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3125" w14:textId="77777777" w:rsidR="00CC5D2A" w:rsidRPr="000F138E" w:rsidRDefault="00CC5D2A" w:rsidP="00CC5D2A">
      <w:pPr>
        <w:jc w:val="both"/>
        <w:rPr>
          <w:rFonts w:ascii="Times New Roman" w:hAnsi="Times New Roman" w:cs="Times New Roman"/>
          <w:sz w:val="24"/>
          <w:szCs w:val="24"/>
        </w:rPr>
      </w:pPr>
      <w:r w:rsidRPr="000F138E">
        <w:rPr>
          <w:rFonts w:ascii="Times New Roman" w:hAnsi="Times New Roman" w:cs="Times New Roman"/>
          <w:sz w:val="24"/>
          <w:szCs w:val="24"/>
        </w:rPr>
        <w:t xml:space="preserve">Załącznik nume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138E">
        <w:rPr>
          <w:rFonts w:ascii="Times New Roman" w:hAnsi="Times New Roman" w:cs="Times New Roman"/>
          <w:sz w:val="24"/>
          <w:szCs w:val="24"/>
        </w:rPr>
        <w:t xml:space="preserve"> do Regulaminu rekrutacji i uczestnictwa w projekcie „</w:t>
      </w:r>
      <w:r>
        <w:rPr>
          <w:rFonts w:ascii="Times New Roman" w:hAnsi="Times New Roman" w:cs="Times New Roman"/>
          <w:sz w:val="24"/>
          <w:szCs w:val="24"/>
        </w:rPr>
        <w:t>Razem przeciw wykluczeniu – kompleksowy program wsparcia</w:t>
      </w:r>
      <w:r w:rsidRPr="000F138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Formularz rekrutacyjny</w:t>
      </w:r>
    </w:p>
    <w:p w14:paraId="25584384" w14:textId="77777777" w:rsidR="00CC5D2A" w:rsidRDefault="00CC5D2A" w:rsidP="00CC5D2A">
      <w:pPr>
        <w:rPr>
          <w:rFonts w:ascii="Times New Roman" w:hAnsi="Times New Roman" w:cs="Times New Roman"/>
          <w:b/>
          <w:sz w:val="32"/>
          <w:szCs w:val="24"/>
        </w:rPr>
      </w:pPr>
    </w:p>
    <w:p w14:paraId="4622E815" w14:textId="77777777" w:rsidR="00D263CF" w:rsidRPr="00D263CF" w:rsidRDefault="00D263CF" w:rsidP="00D263C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263CF">
        <w:rPr>
          <w:rFonts w:ascii="Times New Roman" w:hAnsi="Times New Roman" w:cs="Times New Roman"/>
          <w:b/>
          <w:sz w:val="32"/>
          <w:szCs w:val="24"/>
        </w:rPr>
        <w:t xml:space="preserve">FORMULARZ </w:t>
      </w:r>
      <w:r w:rsidR="00025218">
        <w:rPr>
          <w:rFonts w:ascii="Times New Roman" w:hAnsi="Times New Roman" w:cs="Times New Roman"/>
          <w:b/>
          <w:sz w:val="32"/>
          <w:szCs w:val="24"/>
        </w:rPr>
        <w:t>REKRUTACYJNY</w:t>
      </w:r>
    </w:p>
    <w:p w14:paraId="442E5242" w14:textId="77777777" w:rsidR="00D263CF" w:rsidRDefault="00D263CF" w:rsidP="00D263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projekcie „ Razem przeciw wykluczeniu – kompleksowy program wsparcia” </w:t>
      </w:r>
      <w:r w:rsidRPr="00D263CF">
        <w:rPr>
          <w:rFonts w:ascii="Times New Roman" w:hAnsi="Times New Roman" w:cs="Times New Roman"/>
          <w:sz w:val="24"/>
          <w:szCs w:val="24"/>
        </w:rPr>
        <w:t>NR FEMP.06.16-IP.02-0034/24</w:t>
      </w:r>
    </w:p>
    <w:p w14:paraId="3B11D259" w14:textId="1F090DEB" w:rsidR="00D263CF" w:rsidRDefault="00D263CF" w:rsidP="006C0E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w ramach priorytetu 6  Działanie 6.16 Aktywizacja </w:t>
      </w:r>
      <w:r w:rsidRPr="00590A17">
        <w:rPr>
          <w:rFonts w:ascii="Times New Roman" w:hAnsi="Times New Roman" w:cs="Times New Roman"/>
          <w:bCs/>
          <w:sz w:val="24"/>
          <w:szCs w:val="24"/>
        </w:rPr>
        <w:t>społeczno-zawodowa,</w:t>
      </w:r>
      <w:r w:rsidRPr="00590A17">
        <w:t xml:space="preserve"> </w:t>
      </w:r>
      <w:r w:rsidRPr="00590A17">
        <w:rPr>
          <w:rFonts w:ascii="Times New Roman" w:hAnsi="Times New Roman" w:cs="Times New Roman"/>
          <w:bCs/>
          <w:sz w:val="24"/>
          <w:szCs w:val="24"/>
        </w:rPr>
        <w:t>typ projektu A: Aktywizacja społeczna i zawodowa osób zagr</w:t>
      </w:r>
      <w:r w:rsidR="00FF1B4F">
        <w:rPr>
          <w:rFonts w:ascii="Times New Roman" w:hAnsi="Times New Roman" w:cs="Times New Roman"/>
          <w:bCs/>
          <w:sz w:val="24"/>
          <w:szCs w:val="24"/>
        </w:rPr>
        <w:t xml:space="preserve">ożonych wykluczeniem społecznym </w:t>
      </w:r>
      <w:r w:rsidRPr="00590A17">
        <w:rPr>
          <w:rFonts w:ascii="Times New Roman" w:hAnsi="Times New Roman" w:cs="Times New Roman"/>
          <w:bCs/>
          <w:sz w:val="24"/>
          <w:szCs w:val="24"/>
        </w:rPr>
        <w:t>oraz osób biernych zawodowo,</w:t>
      </w:r>
      <w:r>
        <w:rPr>
          <w:rFonts w:ascii="Times New Roman" w:hAnsi="Times New Roman" w:cs="Times New Roman"/>
          <w:bCs/>
          <w:sz w:val="24"/>
          <w:szCs w:val="24"/>
        </w:rPr>
        <w:t xml:space="preserve"> w ramach programu Fundusze dla Małopolski 2021 – 2027.</w:t>
      </w:r>
    </w:p>
    <w:p w14:paraId="35BF7E25" w14:textId="77777777" w:rsidR="00FF1B4F" w:rsidRDefault="00FF1B4F" w:rsidP="00FF1B4F">
      <w:pPr>
        <w:rPr>
          <w:rFonts w:ascii="Times New Roman" w:hAnsi="Times New Roman" w:cs="Times New Roman"/>
          <w:sz w:val="24"/>
          <w:szCs w:val="24"/>
        </w:rPr>
      </w:pPr>
    </w:p>
    <w:p w14:paraId="0E5714CE" w14:textId="77777777" w:rsidR="00FF1B4F" w:rsidRDefault="00FF1B4F" w:rsidP="00FF1B4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anowni Państwo,</w:t>
      </w:r>
    </w:p>
    <w:p w14:paraId="3DC5E1A0" w14:textId="3240E24D" w:rsidR="00FF1B4F" w:rsidRPr="00FF1B4F" w:rsidRDefault="00FF1B4F" w:rsidP="00FF1B4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ziękujemy za zainteresowanie się naszym projektem. Prosimy aby formularz został wypełniony </w:t>
      </w:r>
      <w:r w:rsidRPr="00FF1B4F">
        <w:rPr>
          <w:rFonts w:ascii="Times New Roman" w:hAnsi="Times New Roman" w:cs="Times New Roman"/>
          <w:b/>
          <w:i/>
          <w:sz w:val="24"/>
          <w:szCs w:val="24"/>
        </w:rPr>
        <w:t>CZYTELNIE</w:t>
      </w:r>
      <w:r>
        <w:rPr>
          <w:rFonts w:ascii="Times New Roman" w:hAnsi="Times New Roman" w:cs="Times New Roman"/>
          <w:i/>
          <w:sz w:val="24"/>
          <w:szCs w:val="24"/>
        </w:rPr>
        <w:t xml:space="preserve"> w języku polskim.</w:t>
      </w:r>
      <w:r w:rsidRPr="00FF1B4F">
        <w:t xml:space="preserve"> </w:t>
      </w:r>
      <w:r w:rsidRPr="00FF1B4F">
        <w:rPr>
          <w:rFonts w:ascii="Times New Roman" w:hAnsi="Times New Roman" w:cs="Times New Roman"/>
          <w:i/>
          <w:sz w:val="24"/>
          <w:szCs w:val="24"/>
        </w:rPr>
        <w:t xml:space="preserve">Wszystkie podpisy na dokumentach powinny być czytelne, natomiast skreślenia zaparafowane. Nie dopuszcza się ingerencji w treść </w:t>
      </w:r>
      <w:r>
        <w:rPr>
          <w:rFonts w:ascii="Times New Roman" w:hAnsi="Times New Roman" w:cs="Times New Roman"/>
          <w:i/>
          <w:sz w:val="24"/>
          <w:szCs w:val="24"/>
        </w:rPr>
        <w:t xml:space="preserve">formularza </w:t>
      </w:r>
      <w:r w:rsidR="00025218">
        <w:rPr>
          <w:rFonts w:ascii="Times New Roman" w:hAnsi="Times New Roman" w:cs="Times New Roman"/>
          <w:i/>
          <w:sz w:val="24"/>
          <w:szCs w:val="24"/>
        </w:rPr>
        <w:t>rekrutacyjneg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1B4F">
        <w:rPr>
          <w:rFonts w:ascii="Times New Roman" w:hAnsi="Times New Roman" w:cs="Times New Roman"/>
          <w:i/>
          <w:sz w:val="24"/>
          <w:szCs w:val="24"/>
        </w:rPr>
        <w:t>usuwania zapisów, logotypów. Stwie</w:t>
      </w:r>
      <w:r>
        <w:rPr>
          <w:rFonts w:ascii="Times New Roman" w:hAnsi="Times New Roman" w:cs="Times New Roman"/>
          <w:i/>
          <w:sz w:val="24"/>
          <w:szCs w:val="24"/>
        </w:rPr>
        <w:t>rdzenia dotyczące Kandydatów</w:t>
      </w:r>
      <w:r w:rsidR="002B2432">
        <w:rPr>
          <w:rFonts w:ascii="Times New Roman" w:hAnsi="Times New Roman" w:cs="Times New Roman"/>
          <w:i/>
          <w:sz w:val="24"/>
          <w:szCs w:val="24"/>
        </w:rPr>
        <w:t>/tek</w:t>
      </w:r>
      <w:r>
        <w:rPr>
          <w:rFonts w:ascii="Times New Roman" w:hAnsi="Times New Roman" w:cs="Times New Roman"/>
          <w:i/>
          <w:sz w:val="24"/>
          <w:szCs w:val="24"/>
        </w:rPr>
        <w:t xml:space="preserve"> na  Uczestników</w:t>
      </w:r>
      <w:r w:rsidR="00D367A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D367AD">
        <w:rPr>
          <w:rFonts w:ascii="Times New Roman" w:hAnsi="Times New Roman" w:cs="Times New Roman"/>
          <w:i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1B4F">
        <w:rPr>
          <w:rFonts w:ascii="Times New Roman" w:hAnsi="Times New Roman" w:cs="Times New Roman"/>
          <w:i/>
          <w:sz w:val="24"/>
          <w:szCs w:val="24"/>
        </w:rPr>
        <w:t xml:space="preserve">projektu w pytaniach wskazujemy zaznaczając X w miejscach do tego wskazanych w </w:t>
      </w:r>
      <w:r>
        <w:rPr>
          <w:rFonts w:ascii="Times New Roman" w:hAnsi="Times New Roman" w:cs="Times New Roman"/>
          <w:i/>
          <w:sz w:val="24"/>
          <w:szCs w:val="24"/>
        </w:rPr>
        <w:t xml:space="preserve">Formularzu </w:t>
      </w:r>
      <w:r w:rsidR="00025218">
        <w:rPr>
          <w:rFonts w:ascii="Times New Roman" w:hAnsi="Times New Roman" w:cs="Times New Roman"/>
          <w:i/>
          <w:sz w:val="24"/>
          <w:szCs w:val="24"/>
        </w:rPr>
        <w:t>rekrutacyjnym</w:t>
      </w:r>
      <w:r w:rsidRPr="00FF1B4F">
        <w:rPr>
          <w:rFonts w:ascii="Times New Roman" w:hAnsi="Times New Roman" w:cs="Times New Roman"/>
          <w:i/>
          <w:sz w:val="24"/>
          <w:szCs w:val="24"/>
        </w:rPr>
        <w:t>.</w:t>
      </w:r>
      <w:r w:rsidRPr="00FF1B4F">
        <w:t xml:space="preserve"> </w:t>
      </w:r>
      <w:r w:rsidRPr="00FF1B4F">
        <w:rPr>
          <w:rFonts w:ascii="Times New Roman" w:hAnsi="Times New Roman" w:cs="Times New Roman"/>
          <w:i/>
          <w:sz w:val="24"/>
          <w:szCs w:val="24"/>
        </w:rPr>
        <w:t>Złożenie formularza na nieodpowiednim wzo</w:t>
      </w:r>
      <w:r>
        <w:rPr>
          <w:rFonts w:ascii="Times New Roman" w:hAnsi="Times New Roman" w:cs="Times New Roman"/>
          <w:i/>
          <w:sz w:val="24"/>
          <w:szCs w:val="24"/>
        </w:rPr>
        <w:t xml:space="preserve">rze, nie wypełnienie wszystkich </w:t>
      </w:r>
      <w:r w:rsidRPr="00FF1B4F">
        <w:rPr>
          <w:rFonts w:ascii="Times New Roman" w:hAnsi="Times New Roman" w:cs="Times New Roman"/>
          <w:i/>
          <w:sz w:val="24"/>
          <w:szCs w:val="24"/>
        </w:rPr>
        <w:t>wymaganych punktów Formularza lub n</w:t>
      </w:r>
      <w:r>
        <w:rPr>
          <w:rFonts w:ascii="Times New Roman" w:hAnsi="Times New Roman" w:cs="Times New Roman"/>
          <w:i/>
          <w:sz w:val="24"/>
          <w:szCs w:val="24"/>
        </w:rPr>
        <w:t xml:space="preserve">ie złożenie wymaganych podpisów </w:t>
      </w:r>
      <w:r w:rsidRPr="00FF1B4F">
        <w:rPr>
          <w:rFonts w:ascii="Times New Roman" w:hAnsi="Times New Roman" w:cs="Times New Roman"/>
          <w:i/>
          <w:sz w:val="24"/>
          <w:szCs w:val="24"/>
        </w:rPr>
        <w:t>będzie skutkować odrzuceniem Formularza z przyczyn formal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B6D9934" w14:textId="77777777" w:rsidR="00FF1B4F" w:rsidRDefault="00FF1B4F" w:rsidP="00CC5D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D263CF" w14:paraId="05979418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669B572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identyfikacyjny (NIK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06C39C7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7EB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74F74F71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23190D20" w14:textId="7E3671AB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godzina wpływu kwestionariusz</w:t>
            </w:r>
            <w:r w:rsidR="00D36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3195C23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54F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E3AD94F" w14:textId="77777777" w:rsidTr="00E35F71">
        <w:tc>
          <w:tcPr>
            <w:tcW w:w="4531" w:type="dxa"/>
            <w:shd w:val="clear" w:color="auto" w:fill="F2F2F2" w:themeFill="background1" w:themeFillShade="F2"/>
          </w:tcPr>
          <w:p w14:paraId="4EAF98E3" w14:textId="77777777" w:rsidR="00D263CF" w:rsidRPr="00E350B0" w:rsidRDefault="00D263CF" w:rsidP="00E350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przyjmującej formularz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189199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FA5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F640B" w14:textId="77777777" w:rsidR="00D263CF" w:rsidRPr="00B96874" w:rsidRDefault="00B96874" w:rsidP="00D263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ypełnia pracownik Biura Projektu)</w:t>
      </w:r>
    </w:p>
    <w:p w14:paraId="2D9DEA9D" w14:textId="77777777" w:rsidR="0052108C" w:rsidRDefault="0052108C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265"/>
        <w:gridCol w:w="3405"/>
      </w:tblGrid>
      <w:tr w:rsidR="00D263CF" w14:paraId="13C2CC6D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1E3E631A" w14:textId="550B9583" w:rsidR="00D263CF" w:rsidRPr="00D263CF" w:rsidRDefault="000F24E3" w:rsidP="00741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a Kandydat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47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Uczestnika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3CF"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A6C9CA8" w14:textId="77777777" w:rsidR="00D263CF" w:rsidRPr="00D263CF" w:rsidRDefault="00D263CF" w:rsidP="00741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63CF" w14:paraId="4AEDADAE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33291A96" w14:textId="09B3BB30" w:rsidR="00D263CF" w:rsidRPr="00D263CF" w:rsidRDefault="00D263CF" w:rsidP="000F2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D36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</w:t>
            </w:r>
            <w:proofErr w:type="spellEnd"/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Uczestnika</w:t>
            </w:r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68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kę</w:t>
            </w:r>
            <w:proofErr w:type="spellEnd"/>
            <w:r w:rsidR="000F2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u</w:t>
            </w:r>
          </w:p>
        </w:tc>
      </w:tr>
      <w:tr w:rsidR="00D263CF" w14:paraId="5FAAA4B1" w14:textId="77777777" w:rsidTr="007415DD">
        <w:tc>
          <w:tcPr>
            <w:tcW w:w="3256" w:type="dxa"/>
          </w:tcPr>
          <w:p w14:paraId="1B2CC71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mię</w:t>
            </w:r>
          </w:p>
        </w:tc>
        <w:tc>
          <w:tcPr>
            <w:tcW w:w="5670" w:type="dxa"/>
            <w:gridSpan w:val="2"/>
          </w:tcPr>
          <w:p w14:paraId="1FDEF09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708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C15E466" w14:textId="77777777" w:rsidTr="007415DD">
        <w:tc>
          <w:tcPr>
            <w:tcW w:w="3256" w:type="dxa"/>
          </w:tcPr>
          <w:p w14:paraId="307D017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Nazwisko</w:t>
            </w:r>
          </w:p>
        </w:tc>
        <w:tc>
          <w:tcPr>
            <w:tcW w:w="5670" w:type="dxa"/>
            <w:gridSpan w:val="2"/>
          </w:tcPr>
          <w:p w14:paraId="46AE83B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71A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07BD56F4" w14:textId="77777777" w:rsidTr="007415DD">
        <w:tc>
          <w:tcPr>
            <w:tcW w:w="3256" w:type="dxa"/>
          </w:tcPr>
          <w:p w14:paraId="0EE7DBC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łeć (zaznaczyć X)</w:t>
            </w:r>
          </w:p>
        </w:tc>
        <w:tc>
          <w:tcPr>
            <w:tcW w:w="2265" w:type="dxa"/>
          </w:tcPr>
          <w:p w14:paraId="6FE6EFA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48320" wp14:editId="6737075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19050" b="19050"/>
                      <wp:wrapNone/>
                      <wp:docPr id="155036258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304632" id="Prostokąt 1" o:spid="_x0000_s1026" style="position:absolute;margin-left:.7pt;margin-top:.2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Kobieta</w:t>
            </w:r>
          </w:p>
          <w:p w14:paraId="0985BB4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14:paraId="6A6D8CB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216E98" wp14:editId="2E9C9CD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</wp:posOffset>
                      </wp:positionV>
                      <wp:extent cx="133350" cy="133350"/>
                      <wp:effectExtent l="0" t="0" r="19050" b="19050"/>
                      <wp:wrapNone/>
                      <wp:docPr id="8761895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237592" id="Prostokąt 1" o:spid="_x0000_s1026" style="position:absolute;margin-left:-.55pt;margin-top:.45pt;width:10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Mężczyzna </w:t>
            </w:r>
          </w:p>
        </w:tc>
      </w:tr>
      <w:tr w:rsidR="00D263CF" w14:paraId="3AD6768C" w14:textId="77777777" w:rsidTr="007415DD">
        <w:tc>
          <w:tcPr>
            <w:tcW w:w="3256" w:type="dxa"/>
          </w:tcPr>
          <w:p w14:paraId="05BD80C6" w14:textId="77777777" w:rsidR="00D263CF" w:rsidRDefault="00D263CF" w:rsidP="000F2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Wiek w chwili przystąpienia do projektu</w:t>
            </w:r>
          </w:p>
          <w:p w14:paraId="5201CCE6" w14:textId="77777777" w:rsidR="000F24E3" w:rsidRPr="00D263CF" w:rsidRDefault="000F24E3" w:rsidP="000F2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A1E6A6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9289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1B351123" w14:textId="77777777" w:rsidTr="007415DD">
        <w:tc>
          <w:tcPr>
            <w:tcW w:w="3256" w:type="dxa"/>
          </w:tcPr>
          <w:p w14:paraId="508EBE89" w14:textId="77777777" w:rsidR="00D263CF" w:rsidRPr="00D263CF" w:rsidRDefault="00D263CF" w:rsidP="007415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Numer PESEL/inny identyfikator</w:t>
            </w:r>
          </w:p>
        </w:tc>
        <w:tc>
          <w:tcPr>
            <w:tcW w:w="5670" w:type="dxa"/>
            <w:gridSpan w:val="2"/>
          </w:tcPr>
          <w:p w14:paraId="0F307A45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5D2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68D5CD5F" w14:textId="77777777" w:rsidTr="007415DD">
        <w:tc>
          <w:tcPr>
            <w:tcW w:w="3256" w:type="dxa"/>
          </w:tcPr>
          <w:p w14:paraId="5DDF242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Wykształcenie</w:t>
            </w:r>
            <w:r w:rsidRPr="00D263C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0" w:type="dxa"/>
            <w:gridSpan w:val="2"/>
          </w:tcPr>
          <w:p w14:paraId="547A23F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9422A" wp14:editId="34AC143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19252915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E5D4A5" id="Prostokąt 1" o:spid="_x0000_s1026" style="position:absolute;margin-left:-.55pt;margin-top:.7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 Brak formalnego wykształcenia (ISCED 0)</w:t>
            </w:r>
          </w:p>
          <w:p w14:paraId="6CC1842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CCF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910682" wp14:editId="7EB3725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20408879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C5A4E0" id="Prostokąt 1" o:spid="_x0000_s1026" style="position:absolute;margin-left:-.55pt;margin-top:.7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 Wykształcenie podstawowe (ISCED 1)</w:t>
            </w:r>
          </w:p>
          <w:p w14:paraId="5521033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D0E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36F1B0" wp14:editId="67E2C4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104269369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FFDF51" id="Prostokąt 1" o:spid="_x0000_s1026" style="position:absolute;margin-left:-.55pt;margin-top:.7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Wykształcenie gimnazjalne (ISCED 2)</w:t>
            </w:r>
          </w:p>
          <w:p w14:paraId="7850420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10D5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A01597" wp14:editId="7568F5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75025698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09E7C8" id="Prostokąt 1" o:spid="_x0000_s1026" style="position:absolute;margin-left:-.55pt;margin-top:.6pt;width:10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Wykształcenie ponadgimnazjalne” zasadnicza szkoła zawodowa, szkoła branżowa I lub II stopnia, Liceum Ogólnokształcące, Liceum Profilowane, Technikum, Technikum uzupełniające liceum ogólnokształcące, technikum uzupełniające(ISCED 3)</w:t>
            </w:r>
          </w:p>
          <w:p w14:paraId="55EF879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2E8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2CFCF" wp14:editId="593B25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2263627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8437E6" id="Prostokąt 1" o:spid="_x0000_s1026" style="position:absolute;margin-left:-.55pt;margin-top:.6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Policealne (ISCED 4)</w:t>
            </w:r>
          </w:p>
          <w:p w14:paraId="36D3C5B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E0C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1579F0" wp14:editId="4BF3D0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4947477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A864FE" id="Prostokąt 1" o:spid="_x0000_s1026" style="position:absolute;margin-left:-.55pt;margin-top:.6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Wyższe: Studia krótkiego cyklu</w:t>
            </w:r>
            <w:r w:rsidRPr="00D263C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(ISCED 5)</w:t>
            </w:r>
          </w:p>
          <w:p w14:paraId="7A9D8C4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A8F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933A1B" wp14:editId="22291C1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5914769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CCBAA2" id="Prostokąt 1" o:spid="_x0000_s1026" style="position:absolute;margin-left:-.55pt;margin-top:.6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Wyższe Studia licencjackie i ich odpowiedniki (ISCED 6)</w:t>
            </w:r>
          </w:p>
          <w:p w14:paraId="5ED05E8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0CC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66E20" wp14:editId="435B931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14437653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A7271F" id="Prostokąt 1" o:spid="_x0000_s1026" style="position:absolute;margin-left:-.55pt;margin-top:.6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Wyższe studia magisterskie i ich odpowiedniki (ISCED 7)</w:t>
            </w:r>
          </w:p>
          <w:p w14:paraId="679E378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3A2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63C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260463" wp14:editId="6C83248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0" t="0" r="19050" b="19050"/>
                      <wp:wrapNone/>
                      <wp:docPr id="72808940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3E39D8" id="Prostokąt 1" o:spid="_x0000_s1026" style="position:absolute;margin-left:-.55pt;margin-top:.6pt;width:10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D263CF">
              <w:rPr>
                <w:rFonts w:ascii="Times New Roman" w:hAnsi="Times New Roman" w:cs="Times New Roman"/>
                <w:sz w:val="24"/>
                <w:szCs w:val="24"/>
              </w:rPr>
              <w:t xml:space="preserve">       Wyższe studia doktorancie i ich odpowiedniki (ISCED 8)</w:t>
            </w:r>
          </w:p>
          <w:p w14:paraId="185459D6" w14:textId="77777777" w:rsid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29A6" w14:textId="77777777" w:rsidR="0052108C" w:rsidRPr="00D263CF" w:rsidRDefault="0052108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F" w14:paraId="211A8C95" w14:textId="77777777" w:rsidTr="00E35F71">
        <w:tc>
          <w:tcPr>
            <w:tcW w:w="8926" w:type="dxa"/>
            <w:gridSpan w:val="3"/>
            <w:shd w:val="clear" w:color="auto" w:fill="F2F2F2" w:themeFill="background1" w:themeFillShade="F2"/>
          </w:tcPr>
          <w:p w14:paraId="6D34B051" w14:textId="6BE5416B" w:rsidR="00D263CF" w:rsidRPr="00D263CF" w:rsidRDefault="00D263CF" w:rsidP="000F2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ne teleadresowe k</w:t>
            </w:r>
            <w:r w:rsidR="002873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dydatka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</w:t>
            </w:r>
            <w:r w:rsidR="003471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i</w:t>
            </w:r>
            <w:r w:rsidR="002873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na uczestnika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czkę</w:t>
            </w:r>
            <w:r w:rsidRPr="00D263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ojektu</w:t>
            </w:r>
          </w:p>
          <w:p w14:paraId="195D0877" w14:textId="77777777" w:rsidR="00D263CF" w:rsidRPr="00D263CF" w:rsidRDefault="00D263CF" w:rsidP="000F24E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D263CF" w14:paraId="551C1ABC" w14:textId="77777777" w:rsidTr="007415DD">
        <w:tc>
          <w:tcPr>
            <w:tcW w:w="3256" w:type="dxa"/>
          </w:tcPr>
          <w:p w14:paraId="128FF15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5670" w:type="dxa"/>
            <w:gridSpan w:val="2"/>
          </w:tcPr>
          <w:p w14:paraId="37298B51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D2629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0FAF4B0D" w14:textId="77777777" w:rsidTr="007415DD">
        <w:tc>
          <w:tcPr>
            <w:tcW w:w="3256" w:type="dxa"/>
          </w:tcPr>
          <w:p w14:paraId="323A71C5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670" w:type="dxa"/>
            <w:gridSpan w:val="2"/>
          </w:tcPr>
          <w:p w14:paraId="072B5362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42A8EA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441A6AD0" w14:textId="77777777" w:rsidTr="007415DD">
        <w:tc>
          <w:tcPr>
            <w:tcW w:w="3256" w:type="dxa"/>
          </w:tcPr>
          <w:p w14:paraId="52DEF5E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670" w:type="dxa"/>
            <w:gridSpan w:val="2"/>
          </w:tcPr>
          <w:p w14:paraId="4E8CAA5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70668A" w14:textId="3D825B92" w:rsidR="00D263CF" w:rsidRPr="00D263CF" w:rsidRDefault="006B1444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lkuski</w:t>
            </w:r>
          </w:p>
        </w:tc>
      </w:tr>
      <w:tr w:rsidR="00D263CF" w14:paraId="161B5972" w14:textId="77777777" w:rsidTr="007415DD">
        <w:tc>
          <w:tcPr>
            <w:tcW w:w="3256" w:type="dxa"/>
          </w:tcPr>
          <w:p w14:paraId="44808D9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5670" w:type="dxa"/>
            <w:gridSpan w:val="2"/>
          </w:tcPr>
          <w:p w14:paraId="12C5E15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633CA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2AD92279" w14:textId="77777777" w:rsidTr="007415DD">
        <w:tc>
          <w:tcPr>
            <w:tcW w:w="3256" w:type="dxa"/>
          </w:tcPr>
          <w:p w14:paraId="32431E6A" w14:textId="7DBAB770" w:rsidR="00D263CF" w:rsidRPr="00D263CF" w:rsidRDefault="00D263CF" w:rsidP="007C12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70" w:type="dxa"/>
            <w:gridSpan w:val="2"/>
          </w:tcPr>
          <w:p w14:paraId="53F2A49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A13E2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3318B792" w14:textId="77777777" w:rsidTr="007415DD">
        <w:tc>
          <w:tcPr>
            <w:tcW w:w="3256" w:type="dxa"/>
          </w:tcPr>
          <w:p w14:paraId="670C556B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5670" w:type="dxa"/>
            <w:gridSpan w:val="2"/>
          </w:tcPr>
          <w:p w14:paraId="5F35E56D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AF749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371ECA87" w14:textId="77777777" w:rsidTr="007415DD">
        <w:tc>
          <w:tcPr>
            <w:tcW w:w="3256" w:type="dxa"/>
          </w:tcPr>
          <w:p w14:paraId="5647396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 i nr domu/lokalu</w:t>
            </w:r>
            <w:r w:rsidRPr="00D263C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670" w:type="dxa"/>
            <w:gridSpan w:val="2"/>
          </w:tcPr>
          <w:p w14:paraId="0571E456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516864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2C151774" w14:textId="77777777" w:rsidTr="007415DD">
        <w:tc>
          <w:tcPr>
            <w:tcW w:w="3256" w:type="dxa"/>
          </w:tcPr>
          <w:p w14:paraId="334C5CCF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670" w:type="dxa"/>
            <w:gridSpan w:val="2"/>
          </w:tcPr>
          <w:p w14:paraId="13913AC8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88CC5E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263CF" w14:paraId="41969AB5" w14:textId="77777777" w:rsidTr="007415DD">
        <w:tc>
          <w:tcPr>
            <w:tcW w:w="3256" w:type="dxa"/>
          </w:tcPr>
          <w:p w14:paraId="403186CC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 e-mail</w:t>
            </w:r>
          </w:p>
        </w:tc>
        <w:tc>
          <w:tcPr>
            <w:tcW w:w="5670" w:type="dxa"/>
            <w:gridSpan w:val="2"/>
          </w:tcPr>
          <w:p w14:paraId="470D08CA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A170E90" w14:textId="77777777" w:rsidR="00D263CF" w:rsidRPr="00D263CF" w:rsidRDefault="00D263CF" w:rsidP="007415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9B9D6EA" w14:textId="77777777" w:rsidR="00E350B0" w:rsidRDefault="00E350B0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E350B0" w:rsidRPr="00E350B0" w14:paraId="78827BD1" w14:textId="77777777" w:rsidTr="00E35F71">
        <w:tc>
          <w:tcPr>
            <w:tcW w:w="8926" w:type="dxa"/>
            <w:gridSpan w:val="2"/>
            <w:shd w:val="clear" w:color="auto" w:fill="F2F2F2" w:themeFill="background1" w:themeFillShade="F2"/>
          </w:tcPr>
          <w:p w14:paraId="79769B95" w14:textId="27225A0C" w:rsidR="00E350B0" w:rsidRDefault="002873FF" w:rsidP="00E35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 w:rsidR="00681D1D" w:rsidRPr="00D263C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dydata/</w:t>
            </w:r>
            <w:r w:rsidR="003471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i na uczestnika/czkę</w:t>
            </w:r>
            <w:r w:rsidR="00681D1D"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50B0"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yczące statusu</w:t>
            </w:r>
          </w:p>
          <w:p w14:paraId="563B9565" w14:textId="77777777" w:rsidR="009577C8" w:rsidRPr="009577C8" w:rsidRDefault="009577C8" w:rsidP="00957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DF1DAE" w14:textId="77777777" w:rsidR="00E35F71" w:rsidRPr="00E350B0" w:rsidRDefault="009577C8" w:rsidP="00957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7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F24E3">
              <w:rPr>
                <w:rFonts w:ascii="Times New Roman" w:hAnsi="Times New Roman" w:cs="Times New Roman"/>
              </w:rPr>
              <w:t>Proszę zaznaczyć X poprawne da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350B0" w:rsidRPr="00E350B0" w14:paraId="65BD984F" w14:textId="77777777" w:rsidTr="007415DD">
        <w:tc>
          <w:tcPr>
            <w:tcW w:w="5240" w:type="dxa"/>
          </w:tcPr>
          <w:p w14:paraId="40D4F870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należąca do mniejszości, w tym społeczności zmarginalizowanych takich jak Romowie</w: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4BAFB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iejszości narodowe to mniejszość</w: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: białoruska, czeska, litewska, niemiecka, ormiańska, rosyjska, słowacka, ukraińska, żydowska. </w:t>
            </w:r>
          </w:p>
          <w:p w14:paraId="03A1B157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iejszości etniczne:</w: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karaimska, łemkowska, romska, tatarska</w:t>
            </w:r>
          </w:p>
          <w:p w14:paraId="6D1D1B9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B93B0B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1E2636" wp14:editId="65ACE2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151769360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9993F4" id="Prostokąt 1" o:spid="_x0000_s1026" style="position:absolute;margin-left:0;margin-top:.9pt;width:10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  <w:p w14:paraId="2D1AC2C7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2574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7B00BA" wp14:editId="6DD7B5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1410151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FE6644" id="Prostokąt 1" o:spid="_x0000_s1026" style="position:absolute;margin-left:0;margin-top:.9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383CD930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DEA2" w14:textId="77777777" w:rsidR="00E350B0" w:rsidRPr="00E350B0" w:rsidRDefault="00E350B0" w:rsidP="00E350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5869AD" wp14:editId="65DAB9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95039409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30F6AA" id="Prostokąt 1" o:spid="_x0000_s1026" style="position:absolute;margin-left:0;margin-top:.9pt;width:10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</w:tc>
      </w:tr>
      <w:tr w:rsidR="00E350B0" w:rsidRPr="00E350B0" w14:paraId="23F36CF6" w14:textId="77777777" w:rsidTr="007415DD">
        <w:tc>
          <w:tcPr>
            <w:tcW w:w="5240" w:type="dxa"/>
          </w:tcPr>
          <w:p w14:paraId="3588F607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w kryzysie bezdomności lub dotknięta wykluczeniem z dostępu do mieszkań</w: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533086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79778C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FF27C7" wp14:editId="61A5BF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15771490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291E88" id="Prostokąt 1" o:spid="_x0000_s1026" style="position:absolute;margin-left:0;margin-top:.4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4AEBFACB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1BC8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BA2D60" wp14:editId="376B82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7624734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415A4D" id="Prostokąt 1" o:spid="_x0000_s1026" style="position:absolute;margin-left:0;margin-top:.4pt;width:10.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77939FEB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F985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814001" wp14:editId="238124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18090509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12D9A3" id="Prostokąt 1" o:spid="_x0000_s1026" style="position:absolute;margin-left:0;margin-top:.4pt;width:10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ODMOWA PODANIA INFORMACJI</w:t>
            </w:r>
          </w:p>
        </w:tc>
      </w:tr>
      <w:tr w:rsidR="00E350B0" w:rsidRPr="00E350B0" w14:paraId="17E9C59A" w14:textId="77777777" w:rsidTr="007415DD">
        <w:tc>
          <w:tcPr>
            <w:tcW w:w="5240" w:type="dxa"/>
          </w:tcPr>
          <w:p w14:paraId="4CA7E6C5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krajów trzecich</w:t>
            </w:r>
          </w:p>
          <w:p w14:paraId="604CDF64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2F8A4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5B8CAC" wp14:editId="4F307A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98937098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906B21" id="Prostokąt 1" o:spid="_x0000_s1026" style="position:absolute;margin-left:0;margin-top:.5pt;width:10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58A961FA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88B6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D39131" wp14:editId="7C75AF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5959842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AC6E67" id="Prostokąt 1" o:spid="_x0000_s1026" style="position:absolute;margin-left:0;margin-top:.5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7C29B4FC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25F3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E95BF3" wp14:editId="187954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102059764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230737" id="Prostokąt 1" o:spid="_x0000_s1026" style="position:absolute;margin-left:0;margin-top:.5pt;width:10.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</w:tc>
      </w:tr>
      <w:tr w:rsidR="00E350B0" w:rsidRPr="00E350B0" w14:paraId="7A80C91A" w14:textId="77777777" w:rsidTr="007415DD">
        <w:tc>
          <w:tcPr>
            <w:tcW w:w="5240" w:type="dxa"/>
          </w:tcPr>
          <w:p w14:paraId="7E4E751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bcego pochodzenia:</w:t>
            </w:r>
          </w:p>
          <w:p w14:paraId="1678FDB8" w14:textId="77777777" w:rsid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D98F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0DA6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BB18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8E913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FE760" w14:textId="3BBBC95E" w:rsidR="00BA677C" w:rsidRPr="00E350B0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8C21DE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98F606" wp14:editId="6422EC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7139239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7D4546" id="Prostokąt 1" o:spid="_x0000_s1026" style="position:absolute;margin-left:0;margin-top:.35pt;width:10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  <w:p w14:paraId="62FC333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69317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90D9F" wp14:editId="7E1C6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76324610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94A18D" id="Prostokąt 1" o:spid="_x0000_s1026" style="position:absolute;margin-left:0;margin-top:.35pt;width:10.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E858A5C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BD52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9EDEDF" wp14:editId="66D8D1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1102857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B5879D" id="Prostokąt 1" o:spid="_x0000_s1026" style="position:absolute;margin-left:0;margin-top:.3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ODMOWA PODANIA INFORMACJI</w:t>
            </w:r>
          </w:p>
        </w:tc>
      </w:tr>
      <w:tr w:rsidR="00E350B0" w:rsidRPr="00E350B0" w14:paraId="5182D13C" w14:textId="77777777" w:rsidTr="007415DD">
        <w:tc>
          <w:tcPr>
            <w:tcW w:w="5240" w:type="dxa"/>
          </w:tcPr>
          <w:p w14:paraId="39AFF43D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z niepełnosprawnościami</w:t>
            </w:r>
          </w:p>
          <w:p w14:paraId="2E39A380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422915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E52AD7" wp14:editId="40A94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0661032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13549E" id="Prostokąt 1" o:spid="_x0000_s1026" style="position:absolute;margin-left:0;margin-top:.95pt;width:10.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292F04B0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A9BC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379CEB" wp14:editId="488BB7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34839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7F86B4" id="Prostokąt 1" o:spid="_x0000_s1026" style="position:absolute;margin-left:0;margin-top:.95pt;width:10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522343F3" w14:textId="77777777" w:rsidR="00E350B0" w:rsidRP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9307" w14:textId="77777777" w:rsidR="00E350B0" w:rsidRDefault="00E350B0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009CA3" wp14:editId="3985E3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4219917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DDEDEC" id="Prostokąt 1" o:spid="_x0000_s1026" style="position:absolute;margin-left:0;margin-top:.95pt;width:10.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DFF2D89" w14:textId="77777777" w:rsidR="0019718A" w:rsidRPr="00E350B0" w:rsidRDefault="0019718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8A" w:rsidRPr="00E350B0" w14:paraId="121F5DE3" w14:textId="77777777" w:rsidTr="009560AE">
        <w:tc>
          <w:tcPr>
            <w:tcW w:w="8926" w:type="dxa"/>
            <w:gridSpan w:val="2"/>
          </w:tcPr>
          <w:p w14:paraId="22A1DD4A" w14:textId="77777777" w:rsidR="0019718A" w:rsidRDefault="0019718A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630D6F" wp14:editId="5307344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366747" id="Prostokąt 1" o:spid="_x0000_s1026" style="position:absolute;margin-left:1in;margin-top:2.05pt;width:10.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AYfQIAAAE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6CDF7B" wp14:editId="29C6562A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0" t="0" r="19050" b="19050"/>
                      <wp:wrapNone/>
                      <wp:docPr id="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E54F35" id="Prostokąt 1" o:spid="_x0000_s1026" style="position:absolute;margin-left:301.5pt;margin-top:1.55pt;width:10.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E452FD" wp14:editId="2A50839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1CF72A" id="Prostokąt 1" o:spid="_x0000_s1026" style="position:absolute;margin-left:202.5pt;margin-top:.5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" fillcolor="window" strokecolor="#70ad47" strokeweight="1pt"/>
                  </w:pict>
                </mc:Fallback>
              </mc:AlternateContent>
            </w:r>
            <w:r w:rsidRPr="0019718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D3E202" wp14:editId="749257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33350" cy="133350"/>
                      <wp:effectExtent l="0" t="0" r="19050" b="19050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6373D8" id="Prostokąt 1" o:spid="_x0000_s1026" style="position:absolute;margin-left:0;margin-top:.05pt;width:10.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62fgIAAAE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197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KKI            UMIARKOWANY            ZNACZNY              NIE DOTYCZY</w:t>
            </w:r>
          </w:p>
          <w:p w14:paraId="36B32857" w14:textId="77777777" w:rsidR="0019718A" w:rsidRPr="00E350B0" w:rsidRDefault="0019718A" w:rsidP="000F3528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28" w:rsidRPr="00E350B0" w14:paraId="501F92A2" w14:textId="77777777" w:rsidTr="000F3528">
        <w:tc>
          <w:tcPr>
            <w:tcW w:w="5240" w:type="dxa"/>
          </w:tcPr>
          <w:p w14:paraId="58617D7E" w14:textId="40908BC8" w:rsidR="0084327B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0F35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niepełnosprawnością spr</w:t>
            </w:r>
            <w:r w:rsidR="00D367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z</w:t>
            </w:r>
            <w:r w:rsidRPr="000F35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ężoną</w:t>
            </w:r>
          </w:p>
          <w:p w14:paraId="2F18352C" w14:textId="77777777" w:rsidR="0084327B" w:rsidRPr="0084327B" w:rsidRDefault="0084327B" w:rsidP="0084327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EBCB020" w14:textId="77777777" w:rsidR="000F3528" w:rsidRPr="0084327B" w:rsidRDefault="000F3528" w:rsidP="0084327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37BD9EFB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3364DA" wp14:editId="27B0B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DCBF2" id="Prostokąt 1" o:spid="_x0000_s1026" style="position:absolute;margin-left:0;margin-top:.95pt;width:10.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KG6+l+AgAAAQ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0088D77B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4A6D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7DEE3D" wp14:editId="74298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6018ED" id="Prostokąt 1" o:spid="_x0000_s1026" style="position:absolute;margin-left:0;margin-top:.95pt;width:10.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tA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Jpe0B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7196E8AD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1937" w14:textId="77777777" w:rsidR="0084327B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E3582F" wp14:editId="67BAF0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EC5FBD" id="Prostokąt 1" o:spid="_x0000_s1026" style="position:absolute;margin-left:0;margin-top:.95pt;width:10.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u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JdWhe5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="0084327B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6BF92579" w14:textId="77777777" w:rsidR="000F3528" w:rsidRPr="00E350B0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0F3528" w:rsidRPr="00E350B0" w14:paraId="6BC7A09F" w14:textId="77777777" w:rsidTr="000F3528">
        <w:tc>
          <w:tcPr>
            <w:tcW w:w="5240" w:type="dxa"/>
          </w:tcPr>
          <w:p w14:paraId="66493E78" w14:textId="77777777" w:rsidR="000F3528" w:rsidRPr="000F3528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niepełnosprawnością intelektualną</w:t>
            </w:r>
          </w:p>
        </w:tc>
        <w:tc>
          <w:tcPr>
            <w:tcW w:w="3686" w:type="dxa"/>
          </w:tcPr>
          <w:p w14:paraId="22EE77D5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99ADA7" wp14:editId="67A786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62BF5F" id="Prostokąt 1" o:spid="_x0000_s1026" style="position:absolute;margin-left:0;margin-top:.95pt;width:10.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JkQ9sZ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3177F1FC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0E96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DEF9F9" wp14:editId="25287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FE51BE" id="Prostokąt 1" o:spid="_x0000_s1026" style="position:absolute;margin-left:0;margin-top:.95pt;width:10.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wvCGh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EBB799E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762B" w14:textId="77777777" w:rsidR="000F3528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86110F" wp14:editId="3B492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BF4284" id="Prostokąt 1" o:spid="_x0000_s1026" style="position:absolute;margin-left:0;margin-top:.95pt;width:10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CW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IWcEJZ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3032C4F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28" w:rsidRPr="00E350B0" w14:paraId="3B8EBD83" w14:textId="77777777" w:rsidTr="000F3528">
        <w:tc>
          <w:tcPr>
            <w:tcW w:w="5240" w:type="dxa"/>
          </w:tcPr>
          <w:p w14:paraId="6469F05E" w14:textId="77777777" w:rsidR="000F3528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Osoba z chorobami psychicznymi </w:t>
            </w:r>
          </w:p>
        </w:tc>
        <w:tc>
          <w:tcPr>
            <w:tcW w:w="3686" w:type="dxa"/>
          </w:tcPr>
          <w:p w14:paraId="4F3722AF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322F13" wp14:editId="20449C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7FB4C8" id="Prostokąt 1" o:spid="_x0000_s1026" style="position:absolute;margin-left:0;margin-top:.95pt;width:10.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44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ECj7jh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113A79EE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5796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3E8271" wp14:editId="101EE1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131D70" id="Prostokąt 1" o:spid="_x0000_s1026" style="position:absolute;margin-left:0;margin-top:.95pt;width:10.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E7lnRB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380CAD8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8089" w14:textId="77777777" w:rsidR="000F3528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B41093" wp14:editId="15EC8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A64925" id="Prostokąt 1" o:spid="_x0000_s1026" style="position:absolute;margin-left:0;margin-top:.95pt;width:1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O+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IvaY75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5839C6DC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528" w:rsidRPr="00E350B0" w14:paraId="108D1268" w14:textId="77777777" w:rsidTr="000F3528">
        <w:tc>
          <w:tcPr>
            <w:tcW w:w="5240" w:type="dxa"/>
            <w:tcBorders>
              <w:bottom w:val="single" w:sz="4" w:space="0" w:color="auto"/>
            </w:tcBorders>
          </w:tcPr>
          <w:p w14:paraId="6E093164" w14:textId="044F3F84" w:rsidR="000F3528" w:rsidRPr="000F3528" w:rsidRDefault="000F3528" w:rsidP="0019718A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Osoba z całościowymi zaburzeniami</w:t>
            </w:r>
            <w:r w:rsidR="00D367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rozwojowymi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 rozumieniu zgodnym</w:t>
            </w:r>
            <w:r w:rsidR="00EE289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 Międzynarodową Statystyczną Klasyfikacją Chorób i Problemów Zdrowotnych ICD10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B8AB42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90374F" wp14:editId="10A6A6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DA058D" id="Prostokąt 1" o:spid="_x0000_s1026" style="position:absolute;margin-left:0;margin-top:.95pt;width:10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03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L2E3Td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548EEC66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FF4C7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51E757" wp14:editId="3524D1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EFF444" id="Prostokąt 1" o:spid="_x0000_s1026" style="position:absolute;margin-left:0;margin-top:.95pt;width:10.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Hi7I5l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12E231A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567C1" w14:textId="77777777" w:rsidR="000F3528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83B7E9" wp14:editId="38335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1027AE" id="Prostokąt 1" o:spid="_x0000_s1026" style="position:absolute;margin-left:0;margin-top:.95pt;width:10.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un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M366d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2469F948" w14:textId="77777777" w:rsidR="000F3528" w:rsidRPr="00E350B0" w:rsidRDefault="000F3528" w:rsidP="000F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7E2B2" w14:textId="77777777" w:rsidR="0052108C" w:rsidRDefault="0052108C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686"/>
      </w:tblGrid>
      <w:tr w:rsidR="009577C8" w:rsidRPr="00E350B0" w14:paraId="1A64A399" w14:textId="77777777" w:rsidTr="007415DD">
        <w:tc>
          <w:tcPr>
            <w:tcW w:w="8926" w:type="dxa"/>
            <w:gridSpan w:val="2"/>
            <w:shd w:val="clear" w:color="auto" w:fill="F2F2F2" w:themeFill="background1" w:themeFillShade="F2"/>
          </w:tcPr>
          <w:p w14:paraId="3C908202" w14:textId="77777777" w:rsidR="009577C8" w:rsidRDefault="009577C8" w:rsidP="007415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uzupełniające </w:t>
            </w:r>
          </w:p>
          <w:p w14:paraId="0ED85B2D" w14:textId="77777777" w:rsidR="009577C8" w:rsidRDefault="009577C8" w:rsidP="00741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2E75A9" w14:textId="77777777" w:rsidR="009577C8" w:rsidRPr="009577C8" w:rsidRDefault="009577C8" w:rsidP="00957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577C8">
              <w:rPr>
                <w:rFonts w:ascii="Times New Roman" w:hAnsi="Times New Roman" w:cs="Times New Roman"/>
              </w:rPr>
              <w:t>Proszę zaznaczyć X poprawne dane)</w:t>
            </w:r>
          </w:p>
        </w:tc>
      </w:tr>
      <w:tr w:rsidR="009577C8" w:rsidRPr="00E350B0" w14:paraId="1175478C" w14:textId="77777777" w:rsidTr="007415DD">
        <w:tc>
          <w:tcPr>
            <w:tcW w:w="5240" w:type="dxa"/>
          </w:tcPr>
          <w:p w14:paraId="21E4D7D6" w14:textId="50027872" w:rsidR="009577C8" w:rsidRPr="00681D1D" w:rsidRDefault="00EE7C53" w:rsidP="00420E3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81D1D">
              <w:rPr>
                <w:rFonts w:ascii="Times New Roman" w:hAnsi="Times New Roman" w:cs="Times New Roman"/>
                <w:sz w:val="24"/>
                <w:szCs w:val="24"/>
              </w:rPr>
              <w:t xml:space="preserve">Osoba lub rodziny </w:t>
            </w:r>
            <w:r w:rsidR="00420E34" w:rsidRPr="00681D1D">
              <w:rPr>
                <w:rFonts w:ascii="Times New Roman" w:hAnsi="Times New Roman" w:cs="Times New Roman"/>
                <w:sz w:val="24"/>
                <w:szCs w:val="24"/>
              </w:rPr>
              <w:t xml:space="preserve">kwalifikujące się lub </w:t>
            </w:r>
            <w:r w:rsidRPr="00681D1D">
              <w:rPr>
                <w:rFonts w:ascii="Times New Roman" w:hAnsi="Times New Roman" w:cs="Times New Roman"/>
                <w:sz w:val="24"/>
                <w:szCs w:val="24"/>
              </w:rPr>
              <w:t>korzystające ze świadczeń z pomocy społecznej zgodnie z ustawą z dnia 12 marca 2004 r. o pomocy społecznej lub kwalifikujące się do objęcia wsparciem pomocy społecznej, tj. spełniające co</w:t>
            </w:r>
            <w:r w:rsidR="00420E34" w:rsidRPr="0068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23">
              <w:rPr>
                <w:rFonts w:ascii="Times New Roman" w:hAnsi="Times New Roman" w:cs="Times New Roman"/>
                <w:sz w:val="24"/>
                <w:szCs w:val="24"/>
              </w:rPr>
              <w:t>najmniej jedną z przesłanek, do których zaliczamy:</w:t>
            </w:r>
          </w:p>
          <w:p w14:paraId="6338E982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óstwo;</w:t>
            </w:r>
          </w:p>
          <w:p w14:paraId="196305FB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octwo;</w:t>
            </w:r>
          </w:p>
          <w:p w14:paraId="06E93B4A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domność</w:t>
            </w:r>
          </w:p>
          <w:p w14:paraId="3C9435D6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  <w:p w14:paraId="1CE2362D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  <w:p w14:paraId="2D451140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trwała lub ciężka choroba</w:t>
            </w:r>
          </w:p>
          <w:p w14:paraId="4DB380DE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w rodzinie</w:t>
            </w:r>
          </w:p>
          <w:p w14:paraId="7A639C76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y ochrony macierzyństwa lub wielodzietności</w:t>
            </w:r>
          </w:p>
          <w:p w14:paraId="5A765693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adności w sprawach opiekuńczo wychowawczych i prowadzenia gospodarstwa domowego zwłaszcza w rodzinach niepełnych lub wielodzietnych;</w:t>
            </w:r>
          </w:p>
          <w:p w14:paraId="08E41B0D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u umiejętności w przystosowaniu do </w:t>
            </w:r>
            <w:r w:rsidR="006A3F30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łodzieży opuszczającej placówki opiekuńczo – wychowawcze;</w:t>
            </w:r>
          </w:p>
          <w:p w14:paraId="31EE6670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dności w integracji osób, które otrzymały status uchodźcy;</w:t>
            </w:r>
          </w:p>
          <w:p w14:paraId="21DCB0AE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dności w przystosowaniu do </w:t>
            </w:r>
            <w:r w:rsidR="006A3F30">
              <w:rPr>
                <w:rFonts w:ascii="Times New Roman" w:hAnsi="Times New Roman" w:cs="Times New Roman"/>
                <w:sz w:val="24"/>
                <w:szCs w:val="24"/>
              </w:rPr>
              <w:t>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zwolnieniu z zakładu karnego;</w:t>
            </w:r>
          </w:p>
          <w:p w14:paraId="2A72BC75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zm lub narkomania;</w:t>
            </w:r>
          </w:p>
          <w:p w14:paraId="0EB4A5A8" w14:textId="77777777" w:rsid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arzenia losowe i sytuacja kryzysowa;</w:t>
            </w:r>
          </w:p>
          <w:p w14:paraId="4343C6A4" w14:textId="77777777" w:rsidR="00EE7C53" w:rsidRPr="00EE7C53" w:rsidRDefault="00EE7C53" w:rsidP="00EE7C5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ęska żywiołowa lub ekologiczna</w:t>
            </w:r>
          </w:p>
        </w:tc>
        <w:tc>
          <w:tcPr>
            <w:tcW w:w="3686" w:type="dxa"/>
          </w:tcPr>
          <w:p w14:paraId="1A286CA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10DBF0" wp14:editId="12D25E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F91BBD" id="Prostokąt 1" o:spid="_x0000_s1026" style="position:absolute;margin-left:0;margin-top:.9pt;width:10.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UJ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  <w:p w14:paraId="1BDD0BCD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A75BE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8140CE" wp14:editId="189FD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8BFC67" id="Prostokąt 1" o:spid="_x0000_s1026" style="position:absolute;margin-left:0;margin-top:.9pt;width:10.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Yh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j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3423AB54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7CEC" w14:textId="77777777" w:rsidR="009577C8" w:rsidRPr="00E350B0" w:rsidRDefault="009577C8" w:rsidP="007415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D4FAE" wp14:editId="4A86B2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2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C7E129" id="Prostokąt 1" o:spid="_x0000_s1026" style="position:absolute;margin-left:0;margin-top:.9pt;width:10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iP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/GE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</w:tc>
      </w:tr>
      <w:tr w:rsidR="009577C8" w:rsidRPr="00E350B0" w14:paraId="61E1CF0D" w14:textId="77777777" w:rsidTr="007415DD">
        <w:tc>
          <w:tcPr>
            <w:tcW w:w="5240" w:type="dxa"/>
          </w:tcPr>
          <w:p w14:paraId="5B468938" w14:textId="332E936D" w:rsidR="009577C8" w:rsidRDefault="005673EE" w:rsidP="00567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 której mowa w art. 1 ust.2 ustawy z dnia 13 czerwca 2003 r.</w:t>
            </w:r>
            <w:r w:rsidR="00B4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78D" w:rsidRPr="00B4578D">
              <w:rPr>
                <w:rFonts w:ascii="Times New Roman" w:hAnsi="Times New Roman" w:cs="Times New Roman"/>
                <w:sz w:val="24"/>
                <w:szCs w:val="24"/>
              </w:rPr>
              <w:t xml:space="preserve">(Dz. U. z 2020 r. poz. 176, z </w:t>
            </w:r>
            <w:proofErr w:type="spellStart"/>
            <w:r w:rsidR="00B4578D" w:rsidRPr="00B4578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B4578D" w:rsidRPr="00B4578D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zatrudnieniu socjalnym tj.:</w:t>
            </w:r>
          </w:p>
          <w:p w14:paraId="3C0B0E7F" w14:textId="77777777" w:rsidR="005673EE" w:rsidRDefault="005673EE" w:rsidP="005673E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bezdomnych realizujących indywidualny program wychodzenia z bezdom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w rozumieniu przepisów o pomocy społ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380039" w14:textId="26482BE4" w:rsidR="005673EE" w:rsidRPr="005673EE" w:rsidRDefault="005673EE" w:rsidP="005673E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uzależnionych od alkoholu</w:t>
            </w:r>
            <w:r w:rsidR="00F32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6D3543" w14:textId="246490B4" w:rsidR="005673EE" w:rsidRDefault="005673EE" w:rsidP="005673E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uzależnionych od narkotyków lub innych środków odurzających</w:t>
            </w:r>
          </w:p>
          <w:p w14:paraId="62A15222" w14:textId="77777777" w:rsidR="005673EE" w:rsidRDefault="005673EE" w:rsidP="005673E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chorych psychicznie, w rozumieniu przepisów o ochronie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psych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2A811A" w14:textId="77777777" w:rsidR="00F32B6A" w:rsidRDefault="00F32B6A" w:rsidP="00F32B6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>długotrwale bezrobotnych w rozumieniu przepisów o promocji zatrudnienia i instytucjach rynku pracy,</w:t>
            </w:r>
          </w:p>
          <w:p w14:paraId="572AC242" w14:textId="57B851E4" w:rsidR="005673EE" w:rsidRDefault="005673EE" w:rsidP="00F32B6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zwalnianych z zakładów karnych, mających trudności w integracji 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3EE">
              <w:rPr>
                <w:rFonts w:ascii="Times New Roman" w:hAnsi="Times New Roman" w:cs="Times New Roman"/>
                <w:sz w:val="24"/>
                <w:szCs w:val="24"/>
              </w:rPr>
              <w:t>środowiskiem, w rozumieniu przepisów o pomocy społ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15866D" w14:textId="77777777" w:rsidR="005673EE" w:rsidRDefault="00F32B6A" w:rsidP="00F32B6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>uchodźców realizujących indywidualny program integracji, w rozumieniu przepisów o pomocy społecznej,</w:t>
            </w:r>
          </w:p>
          <w:p w14:paraId="1E6B490D" w14:textId="14B9846B" w:rsidR="00F32B6A" w:rsidRPr="00F32B6A" w:rsidRDefault="00F32B6A" w:rsidP="00F32B6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>osób niepełnosprawnych, w rozumieniu przepisów o rehabilitacji zawodowej i społecznej oraz zatrudnianiu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>niepełnosprawnych,</w:t>
            </w: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>którzy podlegają wykluczeniu społecznemu i ze względu na swoją sytuację życiową nie są w stanie własnym staraniem</w:t>
            </w: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B6A">
              <w:rPr>
                <w:rFonts w:ascii="Times New Roman" w:hAnsi="Times New Roman" w:cs="Times New Roman"/>
                <w:sz w:val="24"/>
                <w:szCs w:val="24"/>
              </w:rPr>
              <w:t>zaspokoić swoich podstawowych potrzeb życiowych i znajdują się w sytuacji powodującej ubóstwo oraz uniemożliwiającej lub ograniczającej uczestnictwo w życiu zawodowym, społecznym i rodzinnym.</w:t>
            </w:r>
          </w:p>
        </w:tc>
        <w:tc>
          <w:tcPr>
            <w:tcW w:w="3686" w:type="dxa"/>
          </w:tcPr>
          <w:p w14:paraId="14DE40D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68C55C" wp14:editId="4A681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8FD8FF" id="Prostokąt 1" o:spid="_x0000_s1026" style="position:absolute;margin-left:0;margin-top:.4pt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Bx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cT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xMKAcX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2D6ACFD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A95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1AB485" wp14:editId="198C1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A9376B" id="Prostokąt 1" o:spid="_x0000_s1026" style="position:absolute;margin-left:0;margin-top:.4pt;width:10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7f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n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Af1+33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0873763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3A0C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3C6696" wp14:editId="3B385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1A617D" id="Prostokąt 1" o:spid="_x0000_s1026" style="position:absolute;margin-left:0;margin-top:.4pt;width:10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ODMOWA PODANIA INFORMACJI</w:t>
            </w:r>
          </w:p>
        </w:tc>
      </w:tr>
      <w:tr w:rsidR="009577C8" w:rsidRPr="00E350B0" w14:paraId="3B790C23" w14:textId="77777777" w:rsidTr="007415DD">
        <w:tc>
          <w:tcPr>
            <w:tcW w:w="5240" w:type="dxa"/>
          </w:tcPr>
          <w:p w14:paraId="2ED106C2" w14:textId="77777777" w:rsidR="009577C8" w:rsidRPr="00E350B0" w:rsidRDefault="005673EE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przebywająca w pieczy zastępczej lub opuszczająca pieczę zastępczą</w:t>
            </w:r>
          </w:p>
        </w:tc>
        <w:tc>
          <w:tcPr>
            <w:tcW w:w="3686" w:type="dxa"/>
          </w:tcPr>
          <w:p w14:paraId="23FCFC92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916F03" wp14:editId="725CD4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7E9D43" id="Prostokąt 1" o:spid="_x0000_s1026" style="position:absolute;margin-left:0;margin-top:.5pt;width:10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NZ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dT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3B723A7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CCE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40E532" wp14:editId="4AA59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ACA3CE" id="Prostokąt 1" o:spid="_x0000_s1026" style="position:absolute;margin-left:0;margin-top:.5pt;width:10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3Q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NIE</w:t>
            </w:r>
          </w:p>
          <w:p w14:paraId="2618A6B0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5FF7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DBA236" wp14:editId="7DEAC4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19050" b="19050"/>
                      <wp:wrapNone/>
                      <wp:docPr id="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E436FF" id="Prostokąt 1" o:spid="_x0000_s1026" style="position:absolute;margin-left:0;margin-top:.5pt;width:10.5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ODMOWA PODANIA INFORMACJI</w:t>
            </w:r>
          </w:p>
          <w:p w14:paraId="0949E338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6457" w14:textId="6605D85A" w:rsidR="00BA677C" w:rsidRPr="00E350B0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C8" w:rsidRPr="00E350B0" w14:paraId="24997A35" w14:textId="77777777" w:rsidTr="007415DD">
        <w:tc>
          <w:tcPr>
            <w:tcW w:w="5240" w:type="dxa"/>
          </w:tcPr>
          <w:p w14:paraId="2DD36CD6" w14:textId="77777777" w:rsidR="009577C8" w:rsidRPr="00E350B0" w:rsidRDefault="00343BE2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y przeż</w:t>
            </w:r>
            <w:r w:rsidR="005673EE">
              <w:rPr>
                <w:rFonts w:ascii="Times New Roman" w:hAnsi="Times New Roman" w:cs="Times New Roman"/>
                <w:sz w:val="24"/>
                <w:szCs w:val="24"/>
              </w:rPr>
              <w:t>ywające trudności w pełnieniu funkcji opiekuńczo – wychowawczych, o których mowa w ustawie z dnia 9 czerwca 2011 r. o wspieraniu rodziny i systemie pieczy zastępczej.</w:t>
            </w:r>
          </w:p>
        </w:tc>
        <w:tc>
          <w:tcPr>
            <w:tcW w:w="3686" w:type="dxa"/>
          </w:tcPr>
          <w:p w14:paraId="23032A95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8C44B0" wp14:editId="4A33DC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DF56EA" id="Prostokąt 1" o:spid="_x0000_s1026" style="position:absolute;margin-left:0;margin-top:.35pt;width:10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  <w:p w14:paraId="4B854BA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32D7D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A09AB6" wp14:editId="265C0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666E80" id="Prostokąt 1" o:spid="_x0000_s1026" style="position:absolute;margin-left:0;margin-top:.35pt;width:10.5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BE4F1A0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391A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6949DA" wp14:editId="694300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D1AAF0" id="Prostokąt 1" o:spid="_x0000_s1026" style="position:absolute;margin-left:0;margin-top:.35pt;width:10.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K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Y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ODMOWA PODANIA INFORMACJI</w:t>
            </w:r>
          </w:p>
        </w:tc>
      </w:tr>
      <w:tr w:rsidR="009577C8" w:rsidRPr="00E350B0" w14:paraId="31D16DC0" w14:textId="77777777" w:rsidTr="007415DD">
        <w:tc>
          <w:tcPr>
            <w:tcW w:w="5240" w:type="dxa"/>
          </w:tcPr>
          <w:p w14:paraId="2EF1FBFA" w14:textId="77777777" w:rsidR="00343BE2" w:rsidRP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nieletnia</w:t>
            </w:r>
            <w:r w:rsidRPr="00343BE2">
              <w:rPr>
                <w:rFonts w:ascii="Times New Roman" w:hAnsi="Times New Roman" w:cs="Times New Roman"/>
                <w:sz w:val="24"/>
                <w:szCs w:val="24"/>
              </w:rPr>
              <w:t xml:space="preserve">, wob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órej</w:t>
            </w:r>
            <w:r w:rsidRPr="0034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osowano środki zapobiegania </w:t>
            </w:r>
            <w:r w:rsidRPr="00343BE2">
              <w:rPr>
                <w:rFonts w:ascii="Times New Roman" w:hAnsi="Times New Roman" w:cs="Times New Roman"/>
                <w:sz w:val="24"/>
                <w:szCs w:val="24"/>
              </w:rPr>
              <w:t>i zwalczania demoralizacji i prze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zości zgodnie z ustawą z dnia </w:t>
            </w:r>
            <w:r w:rsidRPr="00343BE2">
              <w:rPr>
                <w:rFonts w:ascii="Times New Roman" w:hAnsi="Times New Roman" w:cs="Times New Roman"/>
                <w:sz w:val="24"/>
                <w:szCs w:val="24"/>
              </w:rPr>
              <w:t>9 czerwca 2022 r. o wspieraniu i resocjalizacji nieletnich</w:t>
            </w:r>
          </w:p>
          <w:p w14:paraId="145C6C8E" w14:textId="77777777" w:rsidR="009577C8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E2">
              <w:rPr>
                <w:rFonts w:ascii="Times New Roman" w:hAnsi="Times New Roman" w:cs="Times New Roman"/>
                <w:sz w:val="24"/>
                <w:szCs w:val="24"/>
              </w:rPr>
              <w:t>(Dz. U. z 2022 r. poz. 1700</w:t>
            </w:r>
            <w:r w:rsidR="00EE2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8BD490C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A6F1DC1" wp14:editId="23D54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C35772" id="Prostokąt 1" o:spid="_x0000_s1026" style="position:absolute;margin-left:0;margin-top:.95pt;width:10.5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hk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E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25OGR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50A81372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DE32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FDBB6B" wp14:editId="490BC1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0FBDC9" id="Prostokąt 1" o:spid="_x0000_s1026" style="position:absolute;margin-left:0;margin-top:.95pt;width:10.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Ca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U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MQKIJp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7E9EFF9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9B52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FAE17F" wp14:editId="4DA9BF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C6233A" id="Prostokąt 1" o:spid="_x0000_s1026" style="position:absolute;margin-left:0;margin-top:.95pt;width:10.5pt;height:1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BNd40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35B66870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C8" w:rsidRPr="00E350B0" w14:paraId="6E2A44A1" w14:textId="77777777" w:rsidTr="007415DD">
        <w:tc>
          <w:tcPr>
            <w:tcW w:w="5240" w:type="dxa"/>
          </w:tcPr>
          <w:p w14:paraId="4A6C2927" w14:textId="77777777" w:rsidR="009577C8" w:rsidRPr="00343BE2" w:rsidRDefault="00343BE2" w:rsidP="00343BE2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43BE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przebywająca i opuszczająca młodzieżowe ośrodki wychowawcze i młodzieżowe ośrodki socjoterapii</w:t>
            </w:r>
          </w:p>
        </w:tc>
        <w:tc>
          <w:tcPr>
            <w:tcW w:w="3686" w:type="dxa"/>
          </w:tcPr>
          <w:p w14:paraId="3273A52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12F725" wp14:editId="669FFA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BF823F" id="Prostokąt 1" o:spid="_x0000_s1026" style="position:absolute;margin-left:0;margin-top:.95pt;width:10.5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Qd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WyRB1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199440F5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CC4C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54BD45" wp14:editId="27EDC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D94940" id="Prostokąt 1" o:spid="_x0000_s1026" style="position:absolute;margin-left:0;margin-top:.95pt;width:10.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c1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b9Dc1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E65F4F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6612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079668" wp14:editId="2921F0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39AC2E" id="Prostokąt 1" o:spid="_x0000_s1026" style="position:absolute;margin-left:0;margin-top:.95pt;width:10.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b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+mE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N7LyZt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0E1F9F2D" w14:textId="77777777" w:rsidR="009577C8" w:rsidRPr="00E350B0" w:rsidRDefault="009577C8" w:rsidP="007415DD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9577C8" w:rsidRPr="00E350B0" w14:paraId="4D29439F" w14:textId="77777777" w:rsidTr="007415DD">
        <w:tc>
          <w:tcPr>
            <w:tcW w:w="5240" w:type="dxa"/>
          </w:tcPr>
          <w:p w14:paraId="6697D909" w14:textId="77777777" w:rsidR="009577C8" w:rsidRPr="00343BE2" w:rsidRDefault="00343BE2" w:rsidP="007415DD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43BE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Członek gospodarstwa domowego sprawujący opiekę nad osobą z niepełnosprawnością</w:t>
            </w:r>
          </w:p>
        </w:tc>
        <w:tc>
          <w:tcPr>
            <w:tcW w:w="3686" w:type="dxa"/>
          </w:tcPr>
          <w:p w14:paraId="6A6E148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1E7901" wp14:editId="2A14E1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8F25C6" id="Prostokąt 1" o:spid="_x0000_s1026" style="position:absolute;margin-left:0;margin-top:.95pt;width:10.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HeNFl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1C171661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240B5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0D4038" wp14:editId="5D659C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18BA31" id="Prostokąt 1" o:spid="_x0000_s1026" style="position:absolute;margin-left:0;margin-top:.95pt;width:10.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/L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Sdn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CRy/L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033945CF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D8CF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1EAF5A" wp14:editId="1A39D3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E15253" id="Prostokąt 1" o:spid="_x0000_s1026" style="position:absolute;margin-left:0;margin-top:.95pt;width:10.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MAVzj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4856966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C8" w:rsidRPr="00E350B0" w14:paraId="1D38EBD7" w14:textId="77777777" w:rsidTr="007415DD">
        <w:tc>
          <w:tcPr>
            <w:tcW w:w="5240" w:type="dxa"/>
          </w:tcPr>
          <w:p w14:paraId="4314153C" w14:textId="77777777" w:rsidR="009577C8" w:rsidRPr="00343BE2" w:rsidRDefault="00343BE2" w:rsidP="007415DD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43BE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potrzebująca wsparcia w codziennym funkcjonowaniu</w:t>
            </w:r>
          </w:p>
        </w:tc>
        <w:tc>
          <w:tcPr>
            <w:tcW w:w="3686" w:type="dxa"/>
          </w:tcPr>
          <w:p w14:paraId="747F7CE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65851C" wp14:editId="4CB061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AF02B7" id="Prostokąt 1" o:spid="_x0000_s1026" style="position:absolute;margin-left:0;margin-top:.95pt;width:10.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JNfw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JPqJN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59E7AF84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2FB3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8B26A7" wp14:editId="66568B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3A415B" id="Prostokąt 1" o:spid="_x0000_s1026" style="position:absolute;margin-left:0;margin-top:.95pt;width:10.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zEfg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D9gHMR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0143AA3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BEB3" w14:textId="1348EF24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279FD0" wp14:editId="082AB8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43CEC0" id="Prostokąt 1" o:spid="_x0000_s1026" style="position:absolute;margin-left:0;margin-top:.95pt;width:10.5pt;height:1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6X+Jq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700AED6D" w14:textId="77777777" w:rsidR="00BA677C" w:rsidRDefault="00BA677C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18DC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C8" w:rsidRPr="00E350B0" w14:paraId="04480C62" w14:textId="77777777" w:rsidTr="00343BE2">
        <w:tc>
          <w:tcPr>
            <w:tcW w:w="5240" w:type="dxa"/>
          </w:tcPr>
          <w:p w14:paraId="2BBC5F7D" w14:textId="77777777" w:rsidR="009577C8" w:rsidRPr="000F3528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opuszczająca placówki opieki instytucjonalnej</w:t>
            </w:r>
          </w:p>
        </w:tc>
        <w:tc>
          <w:tcPr>
            <w:tcW w:w="3686" w:type="dxa"/>
          </w:tcPr>
          <w:p w14:paraId="74A803B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F2A4A2" wp14:editId="1CA2D6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3A5861" id="Prostokąt 1" o:spid="_x0000_s1026" style="position:absolute;margin-left:0;margin-top:.95pt;width:10.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pYfQ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6CA3845B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8115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F9E26D" wp14:editId="66702A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65C55D" id="Prostokąt 1" o:spid="_x0000_s1026" style="position:absolute;margin-left:0;margin-top:.95pt;width:10.5pt;height:1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T2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BV65PZ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6579DD5D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E37B8" w14:textId="77777777" w:rsidR="009577C8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0F7549" wp14:editId="041369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5CD0B4" id="Prostokąt 1" o:spid="_x0000_s1026" style="position:absolute;margin-left:0;margin-top:.95pt;width:10.5pt;height:1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fe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/G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bPJfe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7B1C35C7" w14:textId="77777777" w:rsidR="009577C8" w:rsidRPr="00E350B0" w:rsidRDefault="009577C8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E2" w:rsidRPr="00E350B0" w14:paraId="0D7FE881" w14:textId="77777777" w:rsidTr="00343BE2">
        <w:tc>
          <w:tcPr>
            <w:tcW w:w="5240" w:type="dxa"/>
          </w:tcPr>
          <w:p w14:paraId="5B0FAD18" w14:textId="77777777" w:rsidR="00343BE2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odbywająca karę pozbawienia wolności, objęta dozorem elektronicznym</w:t>
            </w:r>
          </w:p>
        </w:tc>
        <w:tc>
          <w:tcPr>
            <w:tcW w:w="3686" w:type="dxa"/>
          </w:tcPr>
          <w:p w14:paraId="037052FB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BF863B" wp14:editId="098D82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65F3B2" id="Prostokąt 1" o:spid="_x0000_s1026" style="position:absolute;margin-left:0;margin-top:.95pt;width:10.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eA2lw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072C11D2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6654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CB35DC" wp14:editId="52DDF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C2CB2B" id="Prostokąt 1" o:spid="_x0000_s1026" style="position:absolute;margin-left:0;margin-top:.95pt;width:10.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GO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8m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HsHGO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63C67177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D0F9" w14:textId="77777777" w:rsid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D3EA71" wp14:editId="07D5C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A751E7" id="Prostokąt 1" o:spid="_x0000_s1026" style="position:absolute;margin-left:0;margin-top:.95pt;width:10.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Cj48g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2D8CCC21" w14:textId="77777777" w:rsidR="00343BE2" w:rsidRPr="00E350B0" w:rsidRDefault="00343BE2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E2" w:rsidRPr="00E350B0" w14:paraId="07DB0AC0" w14:textId="77777777" w:rsidTr="00343BE2">
        <w:tc>
          <w:tcPr>
            <w:tcW w:w="5240" w:type="dxa"/>
          </w:tcPr>
          <w:p w14:paraId="7F076085" w14:textId="77777777" w:rsidR="00343BE2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korzystająca z programu Fundusze Europejskie na Pomoc Żywnościową</w:t>
            </w:r>
          </w:p>
        </w:tc>
        <w:tc>
          <w:tcPr>
            <w:tcW w:w="3686" w:type="dxa"/>
          </w:tcPr>
          <w:p w14:paraId="590ECF57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964CDB" wp14:editId="570F44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DDD8AC" id="Prostokąt 1" o:spid="_x0000_s1026" style="position:absolute;margin-left:0;margin-top:.95pt;width:10.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MyfwI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283534B8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430D7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B18B8B" wp14:editId="59434C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741B90" id="Prostokąt 1" o:spid="_x0000_s1026" style="position:absolute;margin-left:0;margin-top:.95pt;width:10.5pt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J9gKm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19427236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4DBF" w14:textId="77777777" w:rsid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E93779" wp14:editId="5F01C7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D6F9B1" id="Prostokąt 1" o:spid="_x0000_s1026" style="position:absolute;margin-left:0;margin-top:.95pt;width:10.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wvfwIAAAI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/qLwv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7CC760D7" w14:textId="77777777" w:rsidR="00343BE2" w:rsidRPr="00E350B0" w:rsidRDefault="00343BE2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E2" w:rsidRPr="00E350B0" w14:paraId="36F943EF" w14:textId="77777777" w:rsidTr="00343BE2">
        <w:tc>
          <w:tcPr>
            <w:tcW w:w="5240" w:type="dxa"/>
          </w:tcPr>
          <w:p w14:paraId="793817ED" w14:textId="77777777" w:rsidR="00343BE2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objęta ochroną czasową w Polsce w związku z agresją Federacji Rosyjskiej na Ukrainę</w:t>
            </w:r>
          </w:p>
        </w:tc>
        <w:tc>
          <w:tcPr>
            <w:tcW w:w="3686" w:type="dxa"/>
          </w:tcPr>
          <w:p w14:paraId="77FAD76E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4A33A5" wp14:editId="53AC1A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F3F118" id="Prostokąt 1" o:spid="_x0000_s1026" style="position:absolute;margin-left:0;margin-top:.95pt;width:10.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D6l0KB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6D278C5F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0AA1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C781D3D" wp14:editId="770656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AE9FCE" id="Prostokąt 1" o:spid="_x0000_s1026" style="position:absolute;margin-left:0;margin-top:.95pt;width:10.5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JEbir9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57418E8A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2BFD" w14:textId="77777777" w:rsid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37D016" wp14:editId="7D36C0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773284" id="Prostokąt 1" o:spid="_x0000_s1026" style="position:absolute;margin-left:0;margin-top:.95pt;width:10.5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FQkdBF+AgAAAg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4CD232F2" w14:textId="77777777" w:rsidR="00343BE2" w:rsidRPr="00E350B0" w:rsidRDefault="00343BE2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E2" w:rsidRPr="00E350B0" w14:paraId="3A395F01" w14:textId="77777777" w:rsidTr="0022596C">
        <w:tc>
          <w:tcPr>
            <w:tcW w:w="5240" w:type="dxa"/>
          </w:tcPr>
          <w:p w14:paraId="13AFEF62" w14:textId="77777777" w:rsidR="00343BE2" w:rsidRDefault="00343BE2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soba będąca ofiarą przestępstw i przemocy w rodzinie</w:t>
            </w:r>
          </w:p>
        </w:tc>
        <w:tc>
          <w:tcPr>
            <w:tcW w:w="3686" w:type="dxa"/>
          </w:tcPr>
          <w:p w14:paraId="5F7F47FC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82ABB0" wp14:editId="08014E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D1945C" id="Prostokąt 1" o:spid="_x0000_s1026" style="position:absolute;margin-left:0;margin-top:.95pt;width:10.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BaYgc5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30F97008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BA271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530AD8E" wp14:editId="277EEA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5C3A89" id="Prostokąt 1" o:spid="_x0000_s1026" style="position:absolute;margin-left:0;margin-top:.95pt;width:10.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CfXfmX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2CA3CA74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924B" w14:textId="77777777" w:rsidR="00343BE2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B09D3E9" wp14:editId="53136F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63627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0B7809" id="Prostokąt 1" o:spid="_x0000_s1026" style="position:absolute;margin-left:0;margin-top:.95pt;width:10.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1EEB0C08" w14:textId="77777777" w:rsidR="00343BE2" w:rsidRPr="00E350B0" w:rsidRDefault="00343BE2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6C" w:rsidRPr="00E350B0" w14:paraId="2C0D6B08" w14:textId="77777777" w:rsidTr="007415DD">
        <w:tc>
          <w:tcPr>
            <w:tcW w:w="5240" w:type="dxa"/>
            <w:tcBorders>
              <w:bottom w:val="single" w:sz="4" w:space="0" w:color="auto"/>
            </w:tcBorders>
          </w:tcPr>
          <w:p w14:paraId="45FE89DF" w14:textId="77777777" w:rsidR="0022596C" w:rsidRDefault="0022596C" w:rsidP="0084327B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Otoczenie osób zagrożonych ubóstwem lub wykluczeniem społecznym ( w tym rodziny)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FC080D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BBBDF6" wp14:editId="5C734E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4691DF" id="Prostokąt 1" o:spid="_x0000_s1026" style="position:absolute;margin-left:0;margin-top:.95pt;width:10.5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  <w:p w14:paraId="6FCDC4F8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4DA9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9E0130" wp14:editId="1EA06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F639C4" id="Prostokąt 1" o:spid="_x0000_s1026" style="position:absolute;margin-left:0;margin-top:.95pt;width:10.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    NIE</w:t>
            </w:r>
          </w:p>
          <w:p w14:paraId="5A523811" w14:textId="77777777" w:rsidR="0022596C" w:rsidRPr="00E350B0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BEB1" w14:textId="77777777" w:rsidR="0022596C" w:rsidRDefault="0022596C" w:rsidP="0022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853531" wp14:editId="105650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6E552C" id="Prostokąt 1" o:spid="_x0000_s1026" style="position:absolute;margin-left:0;margin-top:.95pt;width:10.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 w:rsidRPr="00E350B0">
              <w:rPr>
                <w:rFonts w:ascii="Times New Roman" w:hAnsi="Times New Roman" w:cs="Times New Roman"/>
                <w:sz w:val="24"/>
                <w:szCs w:val="24"/>
              </w:rPr>
              <w:t xml:space="preserve">     ODMOWA PODANIA INFORMACJI</w:t>
            </w:r>
          </w:p>
          <w:p w14:paraId="1EC94FF7" w14:textId="77777777" w:rsidR="0022596C" w:rsidRPr="00E350B0" w:rsidRDefault="0022596C" w:rsidP="0034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9E8BC" w14:textId="063070A1" w:rsidR="00BA677C" w:rsidRDefault="00BA677C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599F" w14:paraId="4131140B" w14:textId="77777777" w:rsidTr="0004599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7579E49" w14:textId="586485B0" w:rsidR="0004599F" w:rsidRDefault="0004599F" w:rsidP="00045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kandydata</w:t>
            </w:r>
            <w:r w:rsidR="00681D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F64B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81D1D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ynku pracy w chwili przystąpienia do projektu </w:t>
            </w:r>
          </w:p>
          <w:p w14:paraId="576028DD" w14:textId="77777777" w:rsidR="0004599F" w:rsidRDefault="0004599F" w:rsidP="0004599F">
            <w:pPr>
              <w:jc w:val="center"/>
              <w:rPr>
                <w:rFonts w:ascii="Times New Roman" w:hAnsi="Times New Roman" w:cs="Times New Roman"/>
              </w:rPr>
            </w:pPr>
            <w:r w:rsidRPr="009577C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577C8">
              <w:rPr>
                <w:rFonts w:ascii="Times New Roman" w:hAnsi="Times New Roman" w:cs="Times New Roman"/>
              </w:rPr>
              <w:t>Proszę zaznaczyć X poprawne dane)</w:t>
            </w:r>
          </w:p>
          <w:p w14:paraId="1F0C9807" w14:textId="77777777" w:rsidR="0004599F" w:rsidRPr="0004599F" w:rsidRDefault="0004599F" w:rsidP="0004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9F" w14:paraId="38D15EB2" w14:textId="77777777" w:rsidTr="0004599F">
        <w:tc>
          <w:tcPr>
            <w:tcW w:w="4531" w:type="dxa"/>
          </w:tcPr>
          <w:p w14:paraId="12DAB920" w14:textId="77777777" w:rsidR="0004599F" w:rsidRPr="0004599F" w:rsidRDefault="0004599F" w:rsidP="00D2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</w:rPr>
              <w:t>Osoba bezrobotna</w:t>
            </w:r>
            <w:r w:rsidR="00B1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ejestrowana w ewidencji Urzędu Pracy</w:t>
            </w:r>
          </w:p>
        </w:tc>
        <w:tc>
          <w:tcPr>
            <w:tcW w:w="4531" w:type="dxa"/>
          </w:tcPr>
          <w:p w14:paraId="6BFCACE8" w14:textId="77777777" w:rsidR="0004599F" w:rsidRDefault="0004599F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5FC9F6" wp14:editId="27D3D94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43D5AD" id="Prostokąt 1" o:spid="_x0000_s1026" style="position:absolute;margin-left:-.05pt;margin-top:.35pt;width:10.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57822788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71EF" w14:textId="77777777" w:rsidR="0004599F" w:rsidRDefault="0004599F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51F3"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5435CC0" wp14:editId="0449F1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E9022C" id="Prostokąt 1" o:spid="_x0000_s1026" style="position:absolute;margin-left:-.05pt;margin-top:.35pt;width:10.5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  <w:p w14:paraId="4BA6BC62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5DE48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B1DF50" wp14:editId="79D0B4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279EC9" id="Prostokąt 1" o:spid="_x0000_s1026" style="position:absolute;margin-left:-.05pt;margin-top:.35pt;width:10.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 DOTYCZY</w:t>
            </w:r>
          </w:p>
          <w:p w14:paraId="4E7D5276" w14:textId="77777777" w:rsidR="00B151F3" w:rsidRDefault="00B151F3" w:rsidP="00D2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9F" w14:paraId="2D751FE9" w14:textId="77777777" w:rsidTr="0004599F">
        <w:tc>
          <w:tcPr>
            <w:tcW w:w="4531" w:type="dxa"/>
          </w:tcPr>
          <w:p w14:paraId="532AA6BC" w14:textId="0FB529CC" w:rsidR="0004599F" w:rsidRPr="00B151F3" w:rsidRDefault="00B151F3" w:rsidP="00D2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długotrwale bezrobotna zarejestrowana w ewidencji Urzędu Pracy </w:t>
            </w:r>
            <w:r w:rsidRPr="00B151F3">
              <w:rPr>
                <w:rFonts w:ascii="Times New Roman" w:hAnsi="Times New Roman" w:cs="Times New Roman"/>
                <w:sz w:val="24"/>
                <w:szCs w:val="24"/>
              </w:rPr>
              <w:t>(nieprzerwanie powyżej 12miesięcy</w:t>
            </w:r>
            <w:r w:rsidR="00420E34">
              <w:rPr>
                <w:rFonts w:ascii="Times New Roman" w:hAnsi="Times New Roman" w:cs="Times New Roman"/>
                <w:sz w:val="24"/>
                <w:szCs w:val="24"/>
              </w:rPr>
              <w:t xml:space="preserve"> przez okres 24m-cy</w:t>
            </w:r>
            <w:r w:rsidRPr="00B15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264B4C7F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85C5" wp14:editId="2767B5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AE6E39" id="Prostokąt 1" o:spid="_x0000_s1026" style="position:absolute;margin-left:-.05pt;margin-top:.35pt;width:10.5pt;height:1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31C26194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4283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0AACEA9" wp14:editId="43C6F7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444D6C" id="Prostokąt 39" o:spid="_x0000_s1026" style="position:absolute;margin-left:-.05pt;margin-top:.35pt;width:10.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  <w:p w14:paraId="1BD2439B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44A2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023B6B" wp14:editId="47AE60B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4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380658" id="Prostokąt 1" o:spid="_x0000_s1026" style="position:absolute;margin-left:-.05pt;margin-top:.35pt;width:10.5pt;height:1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 DOTYCZY</w:t>
            </w:r>
          </w:p>
          <w:p w14:paraId="5CEDE4F3" w14:textId="77777777" w:rsidR="0004599F" w:rsidRPr="00E350B0" w:rsidRDefault="0004599F" w:rsidP="00D263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04599F" w14:paraId="1F9ABB9D" w14:textId="77777777" w:rsidTr="0004599F">
        <w:tc>
          <w:tcPr>
            <w:tcW w:w="4531" w:type="dxa"/>
          </w:tcPr>
          <w:p w14:paraId="0155FB20" w14:textId="77777777" w:rsidR="0004599F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bezrobotna niezarejestrowana w ewidencji Urzędu Pracy</w:t>
            </w:r>
          </w:p>
        </w:tc>
        <w:tc>
          <w:tcPr>
            <w:tcW w:w="4531" w:type="dxa"/>
          </w:tcPr>
          <w:p w14:paraId="5A8FA70E" w14:textId="77777777" w:rsidR="0004599F" w:rsidRDefault="0004599F" w:rsidP="0004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C06AED" wp14:editId="7BD2CC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5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84D0D2" id="Prostokąt 1" o:spid="_x0000_s1026" style="position:absolute;margin-left:-.05pt;margin-top:.35pt;width:10.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5408B946" w14:textId="77777777" w:rsidR="0004599F" w:rsidRDefault="0004599F" w:rsidP="0004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9B07" w14:textId="77777777" w:rsidR="0004599F" w:rsidRDefault="0004599F" w:rsidP="0004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0BACB5" wp14:editId="17ED80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3C1334" w14:textId="77777777" w:rsidR="0004599F" w:rsidRDefault="0004599F" w:rsidP="0004599F">
                                  <w:pPr>
                                    <w:jc w:val="center"/>
                                  </w:pPr>
                                  <w:r>
                                    <w:t xml:space="preserve">    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BACB5" id="Prostokąt 1" o:spid="_x0000_s1026" style="position:absolute;margin-left:-.05pt;margin-top:.35pt;width:10.5pt;height:1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" fillcolor="window" strokecolor="#70ad47" strokeweight="1pt">
                      <v:textbox>
                        <w:txbxContent>
                          <w:p w14:paraId="1A3C1334" w14:textId="77777777" w:rsidR="0004599F" w:rsidRDefault="0004599F" w:rsidP="0004599F">
                            <w:pPr>
                              <w:jc w:val="center"/>
                            </w:pPr>
                            <w:r>
                              <w:t xml:space="preserve">    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</w:t>
            </w:r>
          </w:p>
          <w:p w14:paraId="5E204B42" w14:textId="77777777" w:rsidR="00B151F3" w:rsidRDefault="00B151F3" w:rsidP="0004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1C97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D5787CA" wp14:editId="720101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702247" id="Prostokąt 1" o:spid="_x0000_s1026" style="position:absolute;margin-left:-.05pt;margin-top:.35pt;width:10.5pt;height:1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 DOTYCZY</w:t>
            </w:r>
          </w:p>
          <w:p w14:paraId="0AF978C4" w14:textId="77777777" w:rsidR="00B151F3" w:rsidRPr="00E350B0" w:rsidRDefault="00B151F3" w:rsidP="0004599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04599F" w14:paraId="4764A54C" w14:textId="77777777" w:rsidTr="0004599F">
        <w:tc>
          <w:tcPr>
            <w:tcW w:w="4531" w:type="dxa"/>
          </w:tcPr>
          <w:p w14:paraId="0E1C49A9" w14:textId="7CDB2F44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9F">
              <w:rPr>
                <w:rFonts w:ascii="Times New Roman" w:hAnsi="Times New Roman" w:cs="Times New Roman"/>
                <w:b/>
                <w:sz w:val="24"/>
                <w:szCs w:val="24"/>
              </w:rPr>
              <w:t>Osoba bierna zawod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</w:t>
            </w:r>
            <w:r w:rsidR="005F64B9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erność wynika z nauki, uzupełnienia kwalifikacji, choroby, niepełnosprawności lub obowiązków rodzinnych związanych z prowadzeniem domu. (osoba bezrobotna nie zarejestrowana w PUP)</w:t>
            </w:r>
          </w:p>
          <w:p w14:paraId="6E4280C7" w14:textId="77777777" w:rsidR="0004599F" w:rsidRPr="0004599F" w:rsidRDefault="0004599F" w:rsidP="00D2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8534ED4" w14:textId="77777777" w:rsidR="009C375F" w:rsidRDefault="009C375F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B323F5" wp14:editId="12773F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81B39F" id="Prostokąt 1" o:spid="_x0000_s1026" style="position:absolute;margin-left:-.05pt;margin-top:.35pt;width:10.5pt;height:1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7F03CA4B" w14:textId="77777777" w:rsidR="009C375F" w:rsidRDefault="009C375F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490B0" w14:textId="77777777" w:rsidR="0004599F" w:rsidRDefault="009C375F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CA09A1" wp14:editId="78E019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2A6509" w14:textId="77777777" w:rsidR="009C375F" w:rsidRDefault="009C375F" w:rsidP="009C375F">
                                  <w:pPr>
                                    <w:jc w:val="center"/>
                                  </w:pPr>
                                  <w:r>
                                    <w:t xml:space="preserve">    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A09A1" id="_x0000_s1027" style="position:absolute;margin-left:-.05pt;margin-top:.35pt;width:10.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" fillcolor="window" strokecolor="#70ad47" strokeweight="1pt">
                      <v:textbox>
                        <w:txbxContent>
                          <w:p w14:paraId="1E2A6509" w14:textId="77777777" w:rsidR="009C375F" w:rsidRDefault="009C375F" w:rsidP="009C375F">
                            <w:pPr>
                              <w:jc w:val="center"/>
                            </w:pPr>
                            <w:r>
                              <w:t xml:space="preserve">    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</w:t>
            </w:r>
          </w:p>
          <w:p w14:paraId="45DF8A14" w14:textId="77777777" w:rsidR="00B151F3" w:rsidRDefault="00B151F3" w:rsidP="009C3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E873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474C1C" wp14:editId="723FA4B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6F239F" id="Prostokąt 1" o:spid="_x0000_s1026" style="position:absolute;margin-left:-.05pt;margin-top:.35pt;width:10.5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 DOTYCZY</w:t>
            </w:r>
          </w:p>
          <w:p w14:paraId="22A24CAF" w14:textId="77777777" w:rsidR="00B151F3" w:rsidRPr="00E350B0" w:rsidRDefault="00B151F3" w:rsidP="009C37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B151F3" w14:paraId="390FBD8D" w14:textId="77777777" w:rsidTr="0004599F">
        <w:tc>
          <w:tcPr>
            <w:tcW w:w="4531" w:type="dxa"/>
          </w:tcPr>
          <w:p w14:paraId="7B2638A3" w14:textId="77777777" w:rsidR="00B151F3" w:rsidRDefault="00B151F3" w:rsidP="00D2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ucząca się</w:t>
            </w:r>
          </w:p>
        </w:tc>
        <w:tc>
          <w:tcPr>
            <w:tcW w:w="4531" w:type="dxa"/>
          </w:tcPr>
          <w:p w14:paraId="0457B1DD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9ED275" wp14:editId="7DFC7B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B288B8" id="Prostokąt 1" o:spid="_x0000_s1026" style="position:absolute;margin-left:-.05pt;margin-top:.35pt;width:10.5pt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  <w:p w14:paraId="334F2D73" w14:textId="77777777" w:rsidR="00B151F3" w:rsidRDefault="00B151F3" w:rsidP="00B1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5729" w14:textId="77777777" w:rsidR="00B151F3" w:rsidRPr="00E350B0" w:rsidRDefault="00B151F3" w:rsidP="00B151F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E350B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A0ED27A" wp14:editId="05AD7DD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19050" b="19050"/>
                      <wp:wrapNone/>
                      <wp:docPr id="122636276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139575" w14:textId="77777777" w:rsidR="00B151F3" w:rsidRDefault="00B151F3" w:rsidP="00B151F3">
                                  <w:pPr>
                                    <w:jc w:val="center"/>
                                  </w:pPr>
                                  <w:r>
                                    <w:t xml:space="preserve">    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ED27A" id="_x0000_s1028" style="position:absolute;margin-left:-.05pt;margin-top:.35pt;width:10.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" fillcolor="window" strokecolor="#70ad47" strokeweight="1pt">
                      <v:textbox>
                        <w:txbxContent>
                          <w:p w14:paraId="5F139575" w14:textId="77777777" w:rsidR="00B151F3" w:rsidRDefault="00B151F3" w:rsidP="00B151F3">
                            <w:pPr>
                              <w:jc w:val="center"/>
                            </w:pPr>
                            <w:r>
                              <w:t xml:space="preserve">    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E</w:t>
            </w:r>
          </w:p>
        </w:tc>
      </w:tr>
    </w:tbl>
    <w:p w14:paraId="2BE7953A" w14:textId="77777777" w:rsidR="0004599F" w:rsidRDefault="0004599F" w:rsidP="00D263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40A" w:rsidRPr="00957C1C" w14:paraId="1609E7D8" w14:textId="77777777" w:rsidTr="00DB140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E54A517" w14:textId="77777777" w:rsidR="00DB140A" w:rsidRDefault="00DB140A" w:rsidP="00DB1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otrzebach specjalnych dotyczy: osób niepełnosprawnych (proszę  zaznaczyć  X jeśli dotyczy)</w:t>
            </w:r>
          </w:p>
          <w:p w14:paraId="404E4716" w14:textId="77777777" w:rsidR="00DB140A" w:rsidRPr="00DB140A" w:rsidRDefault="00DB140A" w:rsidP="00DB14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40A" w14:paraId="784EBF6D" w14:textId="77777777" w:rsidTr="007415DD">
        <w:tc>
          <w:tcPr>
            <w:tcW w:w="4531" w:type="dxa"/>
          </w:tcPr>
          <w:p w14:paraId="150FFC93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łumacz językowa </w:t>
            </w:r>
          </w:p>
        </w:tc>
        <w:tc>
          <w:tcPr>
            <w:tcW w:w="4531" w:type="dxa"/>
          </w:tcPr>
          <w:p w14:paraId="2159423C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C1940B" wp14:editId="7C595C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19050" b="19050"/>
                      <wp:wrapNone/>
                      <wp:docPr id="132362146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16619E" id="Prostokąt 1" o:spid="_x0000_s1026" style="position:absolute;margin-left:-.55pt;margin-top:.25pt;width:10.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DB140A" w14:paraId="0F6A6A63" w14:textId="77777777" w:rsidTr="007415DD">
        <w:tc>
          <w:tcPr>
            <w:tcW w:w="4531" w:type="dxa"/>
          </w:tcPr>
          <w:p w14:paraId="0012AB51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riały pisane w Alfabecie </w:t>
            </w:r>
            <w:proofErr w:type="spellStart"/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ille’a</w:t>
            </w:r>
            <w:proofErr w:type="spellEnd"/>
          </w:p>
        </w:tc>
        <w:tc>
          <w:tcPr>
            <w:tcW w:w="4531" w:type="dxa"/>
          </w:tcPr>
          <w:p w14:paraId="6742F97F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355055" wp14:editId="1757863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110629464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CBBA87" id="Prostokąt 1" o:spid="_x0000_s1026" style="position:absolute;margin-left:-.55pt;margin-top:.55pt;width:10.5pt;height:1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</w:p>
        </w:tc>
      </w:tr>
      <w:tr w:rsidR="00DB140A" w14:paraId="5B86AB1A" w14:textId="77777777" w:rsidTr="007415DD">
        <w:tc>
          <w:tcPr>
            <w:tcW w:w="4531" w:type="dxa"/>
          </w:tcPr>
          <w:p w14:paraId="008012A3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4531" w:type="dxa"/>
          </w:tcPr>
          <w:p w14:paraId="4C57B34F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3C42AA5" wp14:editId="67A4C6C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77412812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811E6E" id="Prostokąt 1" o:spid="_x0000_s1026" style="position:absolute;margin-left:-.55pt;margin-top:.9pt;width:10.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" fillcolor="window" strokecolor="#70ad47" strokeweight="1pt"/>
                  </w:pict>
                </mc:Fallback>
              </mc:AlternateContent>
            </w:r>
          </w:p>
        </w:tc>
      </w:tr>
      <w:tr w:rsidR="00DB140A" w14:paraId="6289E8E8" w14:textId="77777777" w:rsidTr="007415DD">
        <w:tc>
          <w:tcPr>
            <w:tcW w:w="4531" w:type="dxa"/>
          </w:tcPr>
          <w:p w14:paraId="585EDBBC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arcie asystenta</w:t>
            </w:r>
          </w:p>
        </w:tc>
        <w:tc>
          <w:tcPr>
            <w:tcW w:w="4531" w:type="dxa"/>
          </w:tcPr>
          <w:p w14:paraId="4A20AC97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6B4532" wp14:editId="294A54C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19007984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153520" id="Prostokąt 1" o:spid="_x0000_s1026" style="position:absolute;margin-left:-.55pt;margin-top:.55pt;width:10.5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" fillcolor="window" strokecolor="#70ad47" strokeweight="1pt"/>
                  </w:pict>
                </mc:Fallback>
              </mc:AlternateContent>
            </w:r>
          </w:p>
        </w:tc>
      </w:tr>
      <w:tr w:rsidR="00DB140A" w14:paraId="597677C4" w14:textId="77777777" w:rsidTr="007415DD">
        <w:tc>
          <w:tcPr>
            <w:tcW w:w="4531" w:type="dxa"/>
          </w:tcPr>
          <w:p w14:paraId="5FB8F421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łużenie czasu wsparcia</w:t>
            </w:r>
          </w:p>
        </w:tc>
        <w:tc>
          <w:tcPr>
            <w:tcW w:w="4531" w:type="dxa"/>
          </w:tcPr>
          <w:p w14:paraId="557A8CC0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3A2FFF5" wp14:editId="3F420D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12331698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0DE143" id="Prostokąt 1" o:spid="_x0000_s1026" style="position:absolute;margin-left:-.55pt;margin-top:.85pt;width:10.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" fillcolor="window" strokecolor="#70ad47" strokeweight="1pt"/>
                  </w:pict>
                </mc:Fallback>
              </mc:AlternateContent>
            </w:r>
          </w:p>
        </w:tc>
      </w:tr>
      <w:tr w:rsidR="00DB140A" w14:paraId="6F4CA335" w14:textId="77777777" w:rsidTr="007415DD">
        <w:tc>
          <w:tcPr>
            <w:tcW w:w="4531" w:type="dxa"/>
          </w:tcPr>
          <w:p w14:paraId="30DD8820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ruk materiałów większą czcionką</w:t>
            </w:r>
          </w:p>
        </w:tc>
        <w:tc>
          <w:tcPr>
            <w:tcW w:w="4531" w:type="dxa"/>
          </w:tcPr>
          <w:p w14:paraId="3DBBF902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40079DF" wp14:editId="015049E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64181675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FC49FD" id="Prostokąt 1" o:spid="_x0000_s1026" style="position:absolute;margin-left:-.55pt;margin-top:.4pt;width:10.5pt;height:1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" fillcolor="window" strokecolor="#70ad47" strokeweight="1pt"/>
                  </w:pict>
                </mc:Fallback>
              </mc:AlternateContent>
            </w:r>
          </w:p>
        </w:tc>
      </w:tr>
      <w:tr w:rsidR="00DB140A" w14:paraId="08F99576" w14:textId="77777777" w:rsidTr="007415DD">
        <w:tc>
          <w:tcPr>
            <w:tcW w:w="4531" w:type="dxa"/>
          </w:tcPr>
          <w:p w14:paraId="6A1E0E27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ne usprawnienia – podać jakie? </w:t>
            </w:r>
          </w:p>
        </w:tc>
        <w:tc>
          <w:tcPr>
            <w:tcW w:w="4531" w:type="dxa"/>
          </w:tcPr>
          <w:p w14:paraId="1E11EF92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821E" w14:textId="77777777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9929" w14:textId="12585EFD" w:rsidR="00DB140A" w:rsidRPr="00DB140A" w:rsidRDefault="00DB140A" w:rsidP="00741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E781FE" w14:textId="77777777" w:rsidR="00DB140A" w:rsidRDefault="00DB140A" w:rsidP="00D263CF">
      <w:pPr>
        <w:rPr>
          <w:rFonts w:ascii="Times New Roman" w:hAnsi="Times New Roman" w:cs="Times New Roman"/>
          <w:sz w:val="24"/>
          <w:szCs w:val="24"/>
        </w:rPr>
      </w:pPr>
    </w:p>
    <w:p w14:paraId="7172DAF7" w14:textId="77777777" w:rsidR="00017F92" w:rsidRDefault="00017F92" w:rsidP="00D263CF">
      <w:pPr>
        <w:rPr>
          <w:rFonts w:ascii="Times New Roman" w:hAnsi="Times New Roman" w:cs="Times New Roman"/>
          <w:sz w:val="24"/>
          <w:szCs w:val="24"/>
        </w:rPr>
      </w:pPr>
    </w:p>
    <w:p w14:paraId="5E4732EF" w14:textId="6DBA3438" w:rsidR="00017F92" w:rsidRPr="00017F92" w:rsidRDefault="00017F92" w:rsidP="00017F92">
      <w:pPr>
        <w:rPr>
          <w:rFonts w:ascii="Times New Roman" w:hAnsi="Times New Roman" w:cs="Times New Roman"/>
          <w:sz w:val="24"/>
          <w:szCs w:val="24"/>
        </w:rPr>
      </w:pPr>
      <w:r w:rsidRPr="00017F92">
        <w:rPr>
          <w:rFonts w:ascii="Times New Roman" w:hAnsi="Times New Roman" w:cs="Times New Roman"/>
          <w:sz w:val="24"/>
          <w:szCs w:val="24"/>
        </w:rPr>
        <w:t>_</w:t>
      </w:r>
      <w:r w:rsidR="00BA677C">
        <w:rPr>
          <w:rFonts w:ascii="Times New Roman" w:hAnsi="Times New Roman" w:cs="Times New Roman"/>
          <w:sz w:val="24"/>
          <w:szCs w:val="24"/>
        </w:rPr>
        <w:t>_________________________                       __________________________________</w:t>
      </w:r>
    </w:p>
    <w:p w14:paraId="10C9CB8F" w14:textId="598A0BD0" w:rsidR="00BA677C" w:rsidRPr="005F64B9" w:rsidRDefault="005F64B9" w:rsidP="00BA67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7F92" w:rsidRPr="005F64B9">
        <w:rPr>
          <w:rFonts w:ascii="Times New Roman" w:hAnsi="Times New Roman" w:cs="Times New Roman"/>
          <w:sz w:val="20"/>
          <w:szCs w:val="20"/>
        </w:rPr>
        <w:t>Miejscowość i data</w:t>
      </w:r>
      <w:r w:rsidR="00BA677C" w:rsidRPr="005F64B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81D1D" w:rsidRPr="005F64B9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A677C" w:rsidRPr="005F64B9">
        <w:rPr>
          <w:rFonts w:ascii="Times New Roman" w:hAnsi="Times New Roman" w:cs="Times New Roman"/>
          <w:sz w:val="20"/>
          <w:szCs w:val="20"/>
        </w:rPr>
        <w:t xml:space="preserve"> Podpis Kandydata</w:t>
      </w:r>
      <w:r w:rsidR="00681D1D" w:rsidRPr="005F64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47154" w:rsidRPr="005F64B9">
        <w:rPr>
          <w:rFonts w:ascii="Times New Roman" w:hAnsi="Times New Roman" w:cs="Times New Roman"/>
          <w:sz w:val="20"/>
          <w:szCs w:val="20"/>
        </w:rPr>
        <w:t>t</w:t>
      </w:r>
      <w:r w:rsidR="00681D1D" w:rsidRPr="005F64B9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="00BA677C" w:rsidRPr="005F64B9">
        <w:rPr>
          <w:rFonts w:ascii="Times New Roman" w:hAnsi="Times New Roman" w:cs="Times New Roman"/>
          <w:sz w:val="20"/>
          <w:szCs w:val="20"/>
        </w:rPr>
        <w:t xml:space="preserve"> na Uczestnika</w:t>
      </w:r>
      <w:r w:rsidR="00681D1D" w:rsidRPr="005F64B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681D1D" w:rsidRPr="005F64B9">
        <w:rPr>
          <w:rFonts w:ascii="Times New Roman" w:hAnsi="Times New Roman" w:cs="Times New Roman"/>
          <w:sz w:val="20"/>
          <w:szCs w:val="20"/>
        </w:rPr>
        <w:t>czkę</w:t>
      </w:r>
      <w:proofErr w:type="spellEnd"/>
      <w:r w:rsidR="00BA677C" w:rsidRPr="005F64B9">
        <w:rPr>
          <w:rFonts w:ascii="Times New Roman" w:hAnsi="Times New Roman" w:cs="Times New Roman"/>
          <w:sz w:val="20"/>
          <w:szCs w:val="20"/>
        </w:rPr>
        <w:t xml:space="preserve"> projektu</w:t>
      </w:r>
    </w:p>
    <w:p w14:paraId="6BC010A4" w14:textId="77777777" w:rsidR="007777D9" w:rsidRDefault="007777D9" w:rsidP="007777D9">
      <w:pPr>
        <w:rPr>
          <w:rFonts w:ascii="Times New Roman" w:hAnsi="Times New Roman" w:cs="Times New Roman"/>
          <w:sz w:val="24"/>
          <w:szCs w:val="24"/>
        </w:rPr>
      </w:pPr>
    </w:p>
    <w:p w14:paraId="7154E40D" w14:textId="77777777" w:rsidR="007C1214" w:rsidRDefault="007C1214" w:rsidP="00777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C1CFD" w14:textId="77777777" w:rsidR="007C1214" w:rsidRDefault="007C1214" w:rsidP="00777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AE901" w14:textId="6720A58E" w:rsidR="00AB21C0" w:rsidRPr="00AB21C0" w:rsidRDefault="00AB21C0" w:rsidP="007777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1C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3FE4022" w14:textId="61B610B9" w:rsidR="005F64B9" w:rsidRDefault="00AB21C0" w:rsidP="001C52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Oświadczam, iż wszystkie dane zawarte w załączniku nr 1 </w:t>
      </w:r>
      <w:r w:rsidR="005051A2">
        <w:rPr>
          <w:rFonts w:ascii="Times New Roman" w:hAnsi="Times New Roman" w:cs="Times New Roman"/>
          <w:sz w:val="24"/>
          <w:szCs w:val="24"/>
        </w:rPr>
        <w:t xml:space="preserve">Formularz </w:t>
      </w:r>
      <w:r w:rsidR="00025218">
        <w:rPr>
          <w:rFonts w:ascii="Times New Roman" w:hAnsi="Times New Roman" w:cs="Times New Roman"/>
          <w:sz w:val="24"/>
          <w:szCs w:val="24"/>
        </w:rPr>
        <w:t>rekrutacyjny</w:t>
      </w:r>
      <w:r w:rsidRPr="00AB21C0">
        <w:rPr>
          <w:rFonts w:ascii="Times New Roman" w:hAnsi="Times New Roman" w:cs="Times New Roman"/>
          <w:sz w:val="24"/>
          <w:szCs w:val="24"/>
        </w:rPr>
        <w:t xml:space="preserve"> są prawdziwe oraz jestem pouczony/a</w:t>
      </w:r>
      <w:r w:rsidRPr="00AB21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B21C0">
        <w:rPr>
          <w:rFonts w:ascii="Times New Roman" w:hAnsi="Times New Roman" w:cs="Times New Roman"/>
          <w:sz w:val="24"/>
          <w:szCs w:val="24"/>
        </w:rPr>
        <w:t xml:space="preserve"> o odpowiedzialnoś</w:t>
      </w:r>
      <w:r w:rsidR="005F64B9">
        <w:rPr>
          <w:rFonts w:ascii="Times New Roman" w:hAnsi="Times New Roman" w:cs="Times New Roman"/>
          <w:sz w:val="24"/>
          <w:szCs w:val="24"/>
        </w:rPr>
        <w:t>ci</w:t>
      </w:r>
      <w:r w:rsidRPr="00AB21C0">
        <w:rPr>
          <w:rFonts w:ascii="Times New Roman" w:hAnsi="Times New Roman" w:cs="Times New Roman"/>
          <w:sz w:val="24"/>
          <w:szCs w:val="24"/>
        </w:rPr>
        <w:t xml:space="preserve"> za składanie oświadczeń niezgodnych z prawdą</w:t>
      </w:r>
      <w:r w:rsidR="005F64B9">
        <w:rPr>
          <w:rFonts w:ascii="Times New Roman" w:hAnsi="Times New Roman" w:cs="Times New Roman"/>
          <w:sz w:val="24"/>
          <w:szCs w:val="24"/>
        </w:rPr>
        <w:t>.</w:t>
      </w:r>
    </w:p>
    <w:p w14:paraId="20AC76C1" w14:textId="6DB0AE43" w:rsidR="001C52BD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BD">
        <w:rPr>
          <w:rFonts w:ascii="Times New Roman" w:hAnsi="Times New Roman" w:cs="Times New Roman"/>
          <w:sz w:val="24"/>
          <w:szCs w:val="24"/>
        </w:rPr>
        <w:t>Przyjmuję do wiadomości, że wszystkie informacje te mogą podlegać weryfikacji przez upoważnione instytucje (np. urzędy kontroli skarbowej) na podstawie rejestrów (np. rejestr ZUS, rejestr PUP) pod względem ich zgodności z prawdą</w:t>
      </w:r>
    </w:p>
    <w:p w14:paraId="5B899E28" w14:textId="4CD49B75" w:rsidR="00AB21C0" w:rsidRPr="001C52BD" w:rsidRDefault="005F64B9" w:rsidP="001C52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2BD">
        <w:rPr>
          <w:rFonts w:ascii="Times New Roman" w:hAnsi="Times New Roman" w:cs="Times New Roman"/>
          <w:b/>
          <w:sz w:val="24"/>
          <w:szCs w:val="24"/>
        </w:rPr>
        <w:t>O</w:t>
      </w:r>
      <w:r w:rsidR="00AB21C0" w:rsidRPr="001C52BD">
        <w:rPr>
          <w:rFonts w:ascii="Times New Roman" w:hAnsi="Times New Roman" w:cs="Times New Roman"/>
          <w:b/>
          <w:sz w:val="24"/>
          <w:szCs w:val="24"/>
        </w:rPr>
        <w:t>świadczam iż:</w:t>
      </w:r>
    </w:p>
    <w:p w14:paraId="498559B8" w14:textId="77777777" w:rsidR="00AB21C0" w:rsidRPr="00AB21C0" w:rsidRDefault="00AB21C0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a) Zapoznałem/</w:t>
      </w:r>
      <w:proofErr w:type="spellStart"/>
      <w:r w:rsidRPr="00AB21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 xml:space="preserve"> się z Regulaminem rekrutacji i uczestnictwa w projekcie „</w:t>
      </w:r>
      <w:r w:rsidR="005051A2">
        <w:rPr>
          <w:rFonts w:ascii="Times New Roman" w:hAnsi="Times New Roman" w:cs="Times New Roman"/>
          <w:sz w:val="24"/>
          <w:szCs w:val="24"/>
        </w:rPr>
        <w:t>Razem przeciw wykluczeniu- kompleksowy program wsparcia</w:t>
      </w:r>
      <w:r w:rsidR="00B37E83">
        <w:rPr>
          <w:rFonts w:ascii="Times New Roman" w:hAnsi="Times New Roman" w:cs="Times New Roman"/>
          <w:sz w:val="24"/>
          <w:szCs w:val="24"/>
        </w:rPr>
        <w:t xml:space="preserve">” nr </w:t>
      </w:r>
      <w:r w:rsidR="00B37E83" w:rsidRPr="00B37E83">
        <w:rPr>
          <w:rFonts w:ascii="Times New Roman" w:hAnsi="Times New Roman" w:cs="Times New Roman"/>
          <w:sz w:val="24"/>
          <w:szCs w:val="24"/>
        </w:rPr>
        <w:t>FEMP.06.16-IP.02-0034/24</w:t>
      </w:r>
      <w:r w:rsidR="00B37E83">
        <w:rPr>
          <w:rFonts w:ascii="Times New Roman" w:hAnsi="Times New Roman" w:cs="Times New Roman"/>
          <w:sz w:val="24"/>
          <w:szCs w:val="24"/>
        </w:rPr>
        <w:t xml:space="preserve"> </w:t>
      </w:r>
      <w:r w:rsidRPr="00AB21C0">
        <w:rPr>
          <w:rFonts w:ascii="Times New Roman" w:hAnsi="Times New Roman" w:cs="Times New Roman"/>
          <w:sz w:val="24"/>
          <w:szCs w:val="24"/>
        </w:rPr>
        <w:t>zwany dalej Regulamin, akceptuje wszystkie postanowienia Regulaminu i spełniam kryteria uczestnictwa  określone w Regulaminem.</w:t>
      </w:r>
    </w:p>
    <w:p w14:paraId="5BA90D8D" w14:textId="2287A936" w:rsidR="001C52BD" w:rsidRDefault="00AB21C0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b) Zostałem/</w:t>
      </w:r>
      <w:proofErr w:type="spellStart"/>
      <w:r w:rsidRPr="00AB21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 xml:space="preserve"> poinformowany/a</w:t>
      </w:r>
      <w:r w:rsidR="005F64B9">
        <w:rPr>
          <w:rFonts w:ascii="Times New Roman" w:hAnsi="Times New Roman" w:cs="Times New Roman"/>
          <w:sz w:val="24"/>
          <w:szCs w:val="24"/>
        </w:rPr>
        <w:t>,</w:t>
      </w:r>
      <w:r w:rsidRPr="00AB21C0">
        <w:rPr>
          <w:rFonts w:ascii="Times New Roman" w:hAnsi="Times New Roman" w:cs="Times New Roman"/>
          <w:sz w:val="24"/>
          <w:szCs w:val="24"/>
        </w:rPr>
        <w:t xml:space="preserve"> że udział w projekcie jest bezpłatny i wyrażam wolę dobrowolnego uczestnictwa w projekcie oraz w procesie rekrutacji do projektu.</w:t>
      </w:r>
    </w:p>
    <w:p w14:paraId="6EFAB41C" w14:textId="7EBBDC7B" w:rsidR="00AB21C0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B21C0" w:rsidRPr="001C52BD">
        <w:rPr>
          <w:rFonts w:ascii="Times New Roman" w:hAnsi="Times New Roman" w:cs="Times New Roman"/>
          <w:sz w:val="24"/>
          <w:szCs w:val="24"/>
        </w:rPr>
        <w:t>Wyrażam zgodę na prowadzenie wobec mojej osoby dalszego postępowania rekrutacyjnego, mającego na celu określenie moich predyspozycji do udziału w projekcie</w:t>
      </w:r>
    </w:p>
    <w:p w14:paraId="22DC7ACD" w14:textId="5112A849" w:rsidR="00AB21C0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B21C0" w:rsidRPr="001C52BD">
        <w:rPr>
          <w:rFonts w:ascii="Times New Roman" w:hAnsi="Times New Roman" w:cs="Times New Roman"/>
          <w:sz w:val="24"/>
          <w:szCs w:val="24"/>
        </w:rPr>
        <w:t>Jestem świadomy/a iż złożenie formularza rekrutacyjnego nie jest równoznaczne z zakwalifikowaniem do udziału w projekcie.</w:t>
      </w:r>
    </w:p>
    <w:p w14:paraId="5E4D8754" w14:textId="77777777" w:rsidR="001C52BD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 </w:t>
      </w:r>
      <w:r w:rsidR="00AB21C0" w:rsidRPr="001C52BD">
        <w:rPr>
          <w:rFonts w:ascii="Times New Roman" w:hAnsi="Times New Roman" w:cs="Times New Roman"/>
          <w:sz w:val="24"/>
          <w:szCs w:val="24"/>
        </w:rPr>
        <w:t>Deklaruję udział w zaproponowanych mi formach wsparcia w ramach projektu</w:t>
      </w:r>
      <w:r w:rsidR="00420E34" w:rsidRPr="001C52BD">
        <w:rPr>
          <w:rFonts w:ascii="Times New Roman" w:hAnsi="Times New Roman" w:cs="Times New Roman"/>
          <w:sz w:val="24"/>
          <w:szCs w:val="24"/>
        </w:rPr>
        <w:t>.</w:t>
      </w:r>
    </w:p>
    <w:p w14:paraId="7BAA4AE5" w14:textId="7E10BFAB" w:rsidR="00AB21C0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AB21C0" w:rsidRPr="001C52BD">
        <w:rPr>
          <w:rFonts w:ascii="Times New Roman" w:hAnsi="Times New Roman" w:cs="Times New Roman"/>
          <w:sz w:val="24"/>
          <w:szCs w:val="24"/>
        </w:rPr>
        <w:t>Jestem świadomy/a odpowiedzialności za składanie oświadczeń niezgodnych z prawdą.</w:t>
      </w:r>
    </w:p>
    <w:p w14:paraId="4F082B3A" w14:textId="0648D35E" w:rsidR="00AB21C0" w:rsidRPr="001C52BD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AB21C0" w:rsidRPr="001C52BD">
        <w:rPr>
          <w:rFonts w:ascii="Times New Roman" w:hAnsi="Times New Roman" w:cs="Times New Roman"/>
          <w:sz w:val="24"/>
          <w:szCs w:val="24"/>
        </w:rPr>
        <w:t xml:space="preserve">Nie podlegam wykluczeniu z otrzymania wsparcia wynikającego z nałożonych sankcji w związku z agresją Federacji Rosyjskiej na Ukrainę </w:t>
      </w:r>
      <w:proofErr w:type="spellStart"/>
      <w:r w:rsidR="00AB21C0" w:rsidRPr="001C52B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AB21C0" w:rsidRPr="001C52BD">
        <w:rPr>
          <w:rFonts w:ascii="Times New Roman" w:hAnsi="Times New Roman" w:cs="Times New Roman"/>
          <w:sz w:val="24"/>
          <w:szCs w:val="24"/>
        </w:rPr>
        <w:t>;</w:t>
      </w:r>
    </w:p>
    <w:p w14:paraId="076F299D" w14:textId="77777777" w:rsidR="00AB21C0" w:rsidRPr="001C52BD" w:rsidRDefault="00AB21C0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BD">
        <w:rPr>
          <w:rFonts w:ascii="Times New Roman" w:hAnsi="Times New Roman" w:cs="Times New Roman"/>
          <w:sz w:val="24"/>
          <w:szCs w:val="24"/>
        </w:rPr>
        <w:t>- nie jestem osobą lub podmiotem, względem której stosowane są środki sankcyjne</w:t>
      </w:r>
    </w:p>
    <w:p w14:paraId="4E9C21D5" w14:textId="5BDA7BCD" w:rsidR="00AB21C0" w:rsidRDefault="00AB21C0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BD">
        <w:rPr>
          <w:rFonts w:ascii="Times New Roman" w:hAnsi="Times New Roman" w:cs="Times New Roman"/>
          <w:sz w:val="24"/>
          <w:szCs w:val="24"/>
        </w:rPr>
        <w:t>-nie jestem związany z osobami lub podmiotami, względem których stosowane są środki sankcyjne</w:t>
      </w:r>
    </w:p>
    <w:p w14:paraId="5B0EE771" w14:textId="12988652" w:rsidR="00AB21C0" w:rsidRPr="001C52BD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AB21C0" w:rsidRPr="001C52BD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="00AB21C0" w:rsidRPr="001C52B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B21C0" w:rsidRPr="001C52BD">
        <w:rPr>
          <w:rFonts w:ascii="Times New Roman" w:hAnsi="Times New Roman" w:cs="Times New Roman"/>
          <w:sz w:val="24"/>
          <w:szCs w:val="24"/>
        </w:rPr>
        <w:t xml:space="preserve"> poinformowany/a</w:t>
      </w:r>
      <w:r w:rsidR="005F64B9" w:rsidRPr="001C52BD">
        <w:rPr>
          <w:rFonts w:ascii="Times New Roman" w:hAnsi="Times New Roman" w:cs="Times New Roman"/>
          <w:sz w:val="24"/>
          <w:szCs w:val="24"/>
        </w:rPr>
        <w:t>,</w:t>
      </w:r>
      <w:r w:rsidR="00AB21C0" w:rsidRPr="001C52BD">
        <w:rPr>
          <w:rFonts w:ascii="Times New Roman" w:hAnsi="Times New Roman" w:cs="Times New Roman"/>
          <w:sz w:val="24"/>
          <w:szCs w:val="24"/>
        </w:rPr>
        <w:t xml:space="preserve"> że projekt „Razem przeciw wykluczeniu – kompleksowy program wsparcia” współfinansowany jest ze środków Unii Europejskiej w ramach Europejskiego Funduszu Społecznego Plus. </w:t>
      </w:r>
    </w:p>
    <w:p w14:paraId="14EC0022" w14:textId="148108AB" w:rsidR="001C52BD" w:rsidRDefault="001C52BD" w:rsidP="001C5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64650" w14:textId="77777777" w:rsidR="001C52BD" w:rsidRPr="001C52BD" w:rsidRDefault="001C52BD" w:rsidP="001C52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1D215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D756F62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Miejscowość i data</w:t>
      </w:r>
    </w:p>
    <w:p w14:paraId="5D3ED0D3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</w:p>
    <w:p w14:paraId="4DDE20C5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D9BF18B" w14:textId="149B75A5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  <w:r w:rsidRPr="00AB21C0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Kandydata</w:t>
      </w:r>
      <w:r w:rsidR="006729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3DE7">
        <w:rPr>
          <w:rFonts w:ascii="Times New Roman" w:hAnsi="Times New Roman" w:cs="Times New Roman"/>
          <w:sz w:val="24"/>
          <w:szCs w:val="24"/>
        </w:rPr>
        <w:t>t</w:t>
      </w:r>
      <w:r w:rsidR="00672986"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Uczestnika</w:t>
      </w:r>
      <w:r w:rsidR="006729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72986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AB21C0">
        <w:rPr>
          <w:rFonts w:ascii="Times New Roman" w:hAnsi="Times New Roman" w:cs="Times New Roman"/>
          <w:sz w:val="24"/>
          <w:szCs w:val="24"/>
        </w:rPr>
        <w:t xml:space="preserve"> projektu</w:t>
      </w:r>
    </w:p>
    <w:p w14:paraId="428E4261" w14:textId="77777777" w:rsidR="00AB21C0" w:rsidRPr="00AB21C0" w:rsidRDefault="00AB21C0" w:rsidP="00AB21C0">
      <w:pPr>
        <w:rPr>
          <w:rFonts w:ascii="Times New Roman" w:hAnsi="Times New Roman" w:cs="Times New Roman"/>
          <w:sz w:val="24"/>
          <w:szCs w:val="24"/>
        </w:rPr>
      </w:pPr>
    </w:p>
    <w:p w14:paraId="669557C1" w14:textId="77777777" w:rsidR="00AB21C0" w:rsidRPr="00E350B0" w:rsidRDefault="00AB21C0" w:rsidP="00D263CF">
      <w:pPr>
        <w:rPr>
          <w:rFonts w:ascii="Times New Roman" w:hAnsi="Times New Roman" w:cs="Times New Roman"/>
          <w:sz w:val="24"/>
          <w:szCs w:val="24"/>
        </w:rPr>
      </w:pPr>
    </w:p>
    <w:sectPr w:rsidR="00AB21C0" w:rsidRPr="00E350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1D7E" w14:textId="77777777" w:rsidR="00FC2303" w:rsidRDefault="00FC2303" w:rsidP="00D263CF">
      <w:pPr>
        <w:spacing w:after="0" w:line="240" w:lineRule="auto"/>
      </w:pPr>
      <w:r>
        <w:separator/>
      </w:r>
    </w:p>
  </w:endnote>
  <w:endnote w:type="continuationSeparator" w:id="0">
    <w:p w14:paraId="1ADEB076" w14:textId="77777777" w:rsidR="00FC2303" w:rsidRDefault="00FC2303" w:rsidP="00D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E1A8" w14:textId="77777777" w:rsidR="00FC2303" w:rsidRDefault="00FC2303" w:rsidP="00D263CF">
      <w:pPr>
        <w:spacing w:after="0" w:line="240" w:lineRule="auto"/>
      </w:pPr>
      <w:r>
        <w:separator/>
      </w:r>
    </w:p>
  </w:footnote>
  <w:footnote w:type="continuationSeparator" w:id="0">
    <w:p w14:paraId="0429A2E1" w14:textId="77777777" w:rsidR="00FC2303" w:rsidRDefault="00FC2303" w:rsidP="00D263CF">
      <w:pPr>
        <w:spacing w:after="0" w:line="240" w:lineRule="auto"/>
      </w:pPr>
      <w:r>
        <w:continuationSeparator/>
      </w:r>
    </w:p>
  </w:footnote>
  <w:footnote w:id="1">
    <w:p w14:paraId="29FFECA1" w14:textId="77777777" w:rsidR="00D263CF" w:rsidRPr="000F24E3" w:rsidRDefault="00D263CF" w:rsidP="00D263CF">
      <w:pPr>
        <w:pStyle w:val="Tekstprzypisudolnego"/>
        <w:rPr>
          <w:rFonts w:ascii="Times New Roman" w:hAnsi="Times New Roman" w:cs="Times New Roman"/>
        </w:rPr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Proszę zaznaczyć X poprawne dane</w:t>
      </w:r>
    </w:p>
  </w:footnote>
  <w:footnote w:id="2">
    <w:p w14:paraId="5A25B367" w14:textId="77777777" w:rsidR="00D263CF" w:rsidRPr="000F24E3" w:rsidRDefault="00D263CF" w:rsidP="00D263CF">
      <w:pPr>
        <w:pStyle w:val="Tekstprzypisudolnego"/>
        <w:jc w:val="both"/>
        <w:rPr>
          <w:rFonts w:ascii="Times New Roman" w:hAnsi="Times New Roman" w:cs="Times New Roman"/>
        </w:rPr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Studia krótkiego cyklu są opracowane tak aby zapewnić osobom uczącym się możliwość zdobycia profesjonalnej wiedzy, umiejętności i kompetencji. Opierają się zwykle na praktycznej nauce, właściwej dla wykonywania  danego zawodowy i przygotowują studentów do wejście na rynek pracy. Mogą być też droga do innych programów kształcenia wyższego. Programy kształcenia akademickiego poniżej studiów licencjackich lub równorzędnie z nimi są także klasyfikowane do poziomu ISCED 5. </w:t>
      </w:r>
    </w:p>
  </w:footnote>
  <w:footnote w:id="3">
    <w:p w14:paraId="54FE9717" w14:textId="77777777" w:rsidR="00D263CF" w:rsidRDefault="00D263CF" w:rsidP="00D263CF">
      <w:pPr>
        <w:pStyle w:val="Tekstprzypisudolnego"/>
        <w:jc w:val="both"/>
      </w:pPr>
      <w:r w:rsidRPr="000F24E3">
        <w:rPr>
          <w:rStyle w:val="Odwoanieprzypisudolnego"/>
          <w:rFonts w:ascii="Times New Roman" w:hAnsi="Times New Roman" w:cs="Times New Roman"/>
        </w:rPr>
        <w:footnoteRef/>
      </w:r>
      <w:r w:rsidRPr="000F24E3">
        <w:rPr>
          <w:rFonts w:ascii="Times New Roman" w:hAnsi="Times New Roman" w:cs="Times New Roman"/>
        </w:rPr>
        <w:t xml:space="preserve"> Podanie danych dot. ulicy i numeru domu/lokalu jest dobrowolny, aczkolwiek odmowa podania będzie się wiązać z  utrudnionym kontaktem z kandyd</w:t>
      </w:r>
      <w:r w:rsidR="000F24E3">
        <w:rPr>
          <w:rFonts w:ascii="Times New Roman" w:hAnsi="Times New Roman" w:cs="Times New Roman"/>
        </w:rPr>
        <w:t xml:space="preserve">atami na uczestników </w:t>
      </w:r>
      <w:r w:rsidRPr="000F24E3">
        <w:rPr>
          <w:rFonts w:ascii="Times New Roman" w:hAnsi="Times New Roman" w:cs="Times New Roman"/>
        </w:rPr>
        <w:t>projektu w celu sprawnej realizacji projektu i zapewnieniu możliwości dwoma kanałami kontaktu z p</w:t>
      </w:r>
      <w:r w:rsidR="000F24E3">
        <w:rPr>
          <w:rFonts w:ascii="Times New Roman" w:hAnsi="Times New Roman" w:cs="Times New Roman"/>
        </w:rPr>
        <w:t>otencjalnymi Uczestnikami</w:t>
      </w:r>
      <w:r w:rsidRPr="000F24E3">
        <w:rPr>
          <w:rFonts w:ascii="Times New Roman" w:hAnsi="Times New Roman" w:cs="Times New Roman"/>
        </w:rPr>
        <w:t xml:space="preserve"> projektu – polityki horyzontalne: załącznik nr 2 Standardy dostępności dla polityki spójności 2021-2027</w:t>
      </w:r>
    </w:p>
  </w:footnote>
  <w:footnote w:id="4">
    <w:p w14:paraId="45F7337C" w14:textId="77777777" w:rsidR="00AB21C0" w:rsidRPr="005A18F4" w:rsidRDefault="00AB21C0" w:rsidP="00AB21C0">
      <w:pPr>
        <w:pStyle w:val="Tekstprzypisudolnego"/>
        <w:rPr>
          <w:rFonts w:ascii="Times New Roman" w:hAnsi="Times New Roman" w:cs="Times New Roman"/>
        </w:rPr>
      </w:pPr>
      <w:r w:rsidRPr="005A18F4">
        <w:rPr>
          <w:rStyle w:val="Odwoanieprzypisudolnego"/>
          <w:rFonts w:ascii="Times New Roman" w:hAnsi="Times New Roman" w:cs="Times New Roman"/>
        </w:rPr>
        <w:footnoteRef/>
      </w:r>
      <w:r w:rsidRPr="005A18F4">
        <w:rPr>
          <w:rFonts w:ascii="Times New Roman" w:hAnsi="Times New Roman" w:cs="Times New Roman"/>
        </w:rPr>
        <w:t xml:space="preserve"> Nie prawidło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00CB" w14:textId="77777777" w:rsidR="00D263CF" w:rsidRDefault="00B4578D">
    <w:pPr>
      <w:pStyle w:val="Nagwek"/>
    </w:pPr>
    <w:sdt>
      <w:sdtPr>
        <w:id w:val="719332488"/>
        <w:docPartObj>
          <w:docPartGallery w:val="Page Numbers (Margins)"/>
          <w:docPartUnique/>
        </w:docPartObj>
      </w:sdtPr>
      <w:sdtEndPr/>
      <w:sdtContent>
        <w:r w:rsidR="00EE289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93CC5C" wp14:editId="7613C3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260F" w14:textId="52B2B148" w:rsidR="00EE289D" w:rsidRDefault="00EE289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4578D" w:rsidRPr="00B457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93CC5C" id="Prostokąt 6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687260F" w14:textId="52B2B148" w:rsidR="00EE289D" w:rsidRDefault="00EE289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4578D" w:rsidRPr="00B4578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263CF">
      <w:rPr>
        <w:noProof/>
        <w:lang w:eastAsia="pl-PL"/>
      </w:rPr>
      <w:drawing>
        <wp:inline distT="0" distB="0" distL="0" distR="0" wp14:anchorId="6F5256DD" wp14:editId="44DB3EAB">
          <wp:extent cx="5760720" cy="496570"/>
          <wp:effectExtent l="0" t="0" r="0" b="0"/>
          <wp:docPr id="13056490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F23DD" w14:textId="77777777" w:rsidR="00D263CF" w:rsidRDefault="00D263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11E5"/>
    <w:multiLevelType w:val="hybridMultilevel"/>
    <w:tmpl w:val="803A90C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9FA"/>
    <w:multiLevelType w:val="hybridMultilevel"/>
    <w:tmpl w:val="39D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631F"/>
    <w:multiLevelType w:val="hybridMultilevel"/>
    <w:tmpl w:val="B040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2C84"/>
    <w:multiLevelType w:val="hybridMultilevel"/>
    <w:tmpl w:val="B566A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E2A8D"/>
    <w:multiLevelType w:val="hybridMultilevel"/>
    <w:tmpl w:val="0EBE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B5BEC"/>
    <w:multiLevelType w:val="hybridMultilevel"/>
    <w:tmpl w:val="755C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97ACF"/>
    <w:multiLevelType w:val="hybridMultilevel"/>
    <w:tmpl w:val="3D00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01E62"/>
    <w:multiLevelType w:val="hybridMultilevel"/>
    <w:tmpl w:val="B804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CF"/>
    <w:rsid w:val="00017F92"/>
    <w:rsid w:val="00025218"/>
    <w:rsid w:val="00031D09"/>
    <w:rsid w:val="0004599F"/>
    <w:rsid w:val="00086DB0"/>
    <w:rsid w:val="000F24E3"/>
    <w:rsid w:val="000F3528"/>
    <w:rsid w:val="00123E38"/>
    <w:rsid w:val="001574EA"/>
    <w:rsid w:val="0019718A"/>
    <w:rsid w:val="001C52BD"/>
    <w:rsid w:val="001E5620"/>
    <w:rsid w:val="001E5D00"/>
    <w:rsid w:val="001F6808"/>
    <w:rsid w:val="0022596C"/>
    <w:rsid w:val="002873FF"/>
    <w:rsid w:val="002B2432"/>
    <w:rsid w:val="002C5471"/>
    <w:rsid w:val="00343BE2"/>
    <w:rsid w:val="00347154"/>
    <w:rsid w:val="00420E34"/>
    <w:rsid w:val="004348CA"/>
    <w:rsid w:val="005051A2"/>
    <w:rsid w:val="0052108C"/>
    <w:rsid w:val="005673EE"/>
    <w:rsid w:val="005A18F4"/>
    <w:rsid w:val="005F64B9"/>
    <w:rsid w:val="006453B5"/>
    <w:rsid w:val="00672986"/>
    <w:rsid w:val="00681D1D"/>
    <w:rsid w:val="006A3F30"/>
    <w:rsid w:val="006B1444"/>
    <w:rsid w:val="006C0EC6"/>
    <w:rsid w:val="007275EB"/>
    <w:rsid w:val="007777D9"/>
    <w:rsid w:val="007C1214"/>
    <w:rsid w:val="0084327B"/>
    <w:rsid w:val="008850F3"/>
    <w:rsid w:val="008B4E23"/>
    <w:rsid w:val="009577C8"/>
    <w:rsid w:val="009B2624"/>
    <w:rsid w:val="009C375F"/>
    <w:rsid w:val="00AB21C0"/>
    <w:rsid w:val="00B151F3"/>
    <w:rsid w:val="00B37E83"/>
    <w:rsid w:val="00B41202"/>
    <w:rsid w:val="00B4578D"/>
    <w:rsid w:val="00B96874"/>
    <w:rsid w:val="00BA677C"/>
    <w:rsid w:val="00BB7F4B"/>
    <w:rsid w:val="00CB55CA"/>
    <w:rsid w:val="00CC5D2A"/>
    <w:rsid w:val="00D263CF"/>
    <w:rsid w:val="00D3014D"/>
    <w:rsid w:val="00D367AD"/>
    <w:rsid w:val="00D63905"/>
    <w:rsid w:val="00D83DE7"/>
    <w:rsid w:val="00DB140A"/>
    <w:rsid w:val="00E22C18"/>
    <w:rsid w:val="00E350B0"/>
    <w:rsid w:val="00E35550"/>
    <w:rsid w:val="00E35F71"/>
    <w:rsid w:val="00EE289D"/>
    <w:rsid w:val="00EE7C53"/>
    <w:rsid w:val="00F12034"/>
    <w:rsid w:val="00F32B6A"/>
    <w:rsid w:val="00F45D25"/>
    <w:rsid w:val="00FC2303"/>
    <w:rsid w:val="00FE0384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64A55"/>
  <w15:chartTrackingRefBased/>
  <w15:docId w15:val="{96FC3EC1-D2D0-4486-B339-64696235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3CF"/>
  </w:style>
  <w:style w:type="paragraph" w:styleId="Stopka">
    <w:name w:val="footer"/>
    <w:basedOn w:val="Normalny"/>
    <w:link w:val="StopkaZnak"/>
    <w:uiPriority w:val="99"/>
    <w:unhideWhenUsed/>
    <w:rsid w:val="00D2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3CF"/>
  </w:style>
  <w:style w:type="paragraph" w:styleId="Akapitzlist">
    <w:name w:val="List Paragraph"/>
    <w:basedOn w:val="Normalny"/>
    <w:uiPriority w:val="34"/>
    <w:qFormat/>
    <w:rsid w:val="00D263CF"/>
    <w:pPr>
      <w:ind w:left="720"/>
      <w:contextualSpacing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263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3CF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3CF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3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547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20E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A7E3-C8E7-401C-94D8-618A172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5-01-14T10:18:00Z</cp:lastPrinted>
  <dcterms:created xsi:type="dcterms:W3CDTF">2024-11-26T10:31:00Z</dcterms:created>
  <dcterms:modified xsi:type="dcterms:W3CDTF">2025-02-04T12:38:00Z</dcterms:modified>
</cp:coreProperties>
</file>